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D33C5D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6835B1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ПРОТОКОЛ</w:t>
      </w:r>
    </w:p>
    <w:p w:rsidR="000B122F" w:rsidRPr="006835B1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6835B1">
        <w:rPr>
          <w:sz w:val="28"/>
          <w:szCs w:val="28"/>
        </w:rPr>
        <w:t xml:space="preserve">№ </w:t>
      </w:r>
      <w:r w:rsidR="00110B53" w:rsidRPr="006835B1">
        <w:rPr>
          <w:sz w:val="28"/>
          <w:szCs w:val="28"/>
        </w:rPr>
        <w:t>2</w:t>
      </w:r>
      <w:r w:rsidR="00807166" w:rsidRPr="006835B1">
        <w:rPr>
          <w:sz w:val="28"/>
          <w:szCs w:val="28"/>
        </w:rPr>
        <w:t>7</w:t>
      </w:r>
    </w:p>
    <w:p w:rsidR="000B122F" w:rsidRPr="006835B1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6835B1" w:rsidRDefault="005206C1" w:rsidP="00550E03">
      <w:pPr>
        <w:ind w:firstLine="54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 </w:t>
      </w:r>
      <w:r w:rsidR="004B7068" w:rsidRPr="006835B1">
        <w:rPr>
          <w:sz w:val="28"/>
          <w:szCs w:val="28"/>
        </w:rPr>
        <w:t xml:space="preserve">от проведеното на </w:t>
      </w:r>
      <w:r w:rsidR="00A707A0" w:rsidRPr="006835B1">
        <w:rPr>
          <w:sz w:val="28"/>
          <w:szCs w:val="28"/>
        </w:rPr>
        <w:t>2</w:t>
      </w:r>
      <w:r w:rsidR="00807166" w:rsidRPr="006835B1">
        <w:rPr>
          <w:sz w:val="28"/>
          <w:szCs w:val="28"/>
        </w:rPr>
        <w:t>4</w:t>
      </w:r>
      <w:r w:rsidR="004B7068" w:rsidRPr="006835B1">
        <w:rPr>
          <w:sz w:val="28"/>
          <w:szCs w:val="28"/>
        </w:rPr>
        <w:t>.</w:t>
      </w:r>
      <w:r w:rsidR="00517EB5" w:rsidRPr="006835B1">
        <w:rPr>
          <w:sz w:val="28"/>
          <w:szCs w:val="28"/>
        </w:rPr>
        <w:t>10</w:t>
      </w:r>
      <w:r w:rsidR="004B7068" w:rsidRPr="006835B1">
        <w:rPr>
          <w:sz w:val="28"/>
          <w:szCs w:val="28"/>
        </w:rPr>
        <w:t xml:space="preserve">.2023 год. от </w:t>
      </w:r>
      <w:r w:rsidR="00517EB5" w:rsidRPr="006835B1">
        <w:rPr>
          <w:sz w:val="28"/>
          <w:szCs w:val="28"/>
        </w:rPr>
        <w:t>1</w:t>
      </w:r>
      <w:r w:rsidR="003B20A7" w:rsidRPr="006835B1">
        <w:rPr>
          <w:sz w:val="28"/>
          <w:szCs w:val="28"/>
        </w:rPr>
        <w:t>7</w:t>
      </w:r>
      <w:r w:rsidR="000B122F" w:rsidRPr="006835B1">
        <w:rPr>
          <w:sz w:val="28"/>
          <w:szCs w:val="28"/>
        </w:rPr>
        <w:t>.</w:t>
      </w:r>
      <w:r w:rsidR="003B20A7" w:rsidRPr="006835B1">
        <w:rPr>
          <w:sz w:val="28"/>
          <w:szCs w:val="28"/>
        </w:rPr>
        <w:t>0</w:t>
      </w:r>
      <w:r w:rsidR="000B122F" w:rsidRPr="006835B1">
        <w:rPr>
          <w:sz w:val="28"/>
          <w:szCs w:val="28"/>
        </w:rPr>
        <w:t xml:space="preserve">0 ч заседание на общинска </w:t>
      </w:r>
      <w:r w:rsidRPr="006835B1">
        <w:rPr>
          <w:sz w:val="28"/>
          <w:szCs w:val="28"/>
        </w:rPr>
        <w:t xml:space="preserve">   </w:t>
      </w:r>
      <w:r w:rsidR="000B122F" w:rsidRPr="006835B1">
        <w:rPr>
          <w:sz w:val="28"/>
          <w:szCs w:val="28"/>
        </w:rPr>
        <w:t>избирателна комисия</w:t>
      </w:r>
      <w:r w:rsidRPr="006835B1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6835B1">
        <w:rPr>
          <w:sz w:val="28"/>
          <w:szCs w:val="28"/>
        </w:rPr>
        <w:t>за изборите за</w:t>
      </w:r>
      <w:r w:rsidR="00550E03" w:rsidRPr="006835B1">
        <w:rPr>
          <w:sz w:val="28"/>
          <w:szCs w:val="28"/>
          <w:lang w:val="en-US"/>
        </w:rPr>
        <w:t xml:space="preserve"> </w:t>
      </w:r>
      <w:r w:rsidR="00550E03" w:rsidRPr="006835B1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C11CB6" w:rsidRPr="006835B1" w:rsidRDefault="00263685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6835B1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  <w:r w:rsidRPr="006835B1">
        <w:rPr>
          <w:rFonts w:eastAsiaTheme="minorHAnsi"/>
          <w:sz w:val="28"/>
          <w:szCs w:val="28"/>
          <w:lang w:eastAsia="en-US"/>
        </w:rPr>
        <w:t>,</w:t>
      </w:r>
      <w:r w:rsidR="00C11CB6" w:rsidRPr="006835B1">
        <w:rPr>
          <w:rFonts w:eastAsiaTheme="minorHAnsi"/>
          <w:sz w:val="28"/>
          <w:szCs w:val="28"/>
          <w:lang w:eastAsia="en-US"/>
        </w:rPr>
        <w:t xml:space="preserve"> </w:t>
      </w:r>
    </w:p>
    <w:p w:rsidR="00263685" w:rsidRPr="006835B1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6835B1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BE6244" w:rsidRPr="006835B1" w:rsidRDefault="00263685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263685" w:rsidRPr="006835B1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Стефан Пенчев</w:t>
      </w:r>
      <w:r w:rsidR="00263685" w:rsidRPr="006835B1">
        <w:rPr>
          <w:rFonts w:eastAsiaTheme="minorHAnsi"/>
          <w:sz w:val="28"/>
          <w:szCs w:val="28"/>
          <w:lang w:eastAsia="en-US"/>
        </w:rPr>
        <w:t xml:space="preserve"> </w:t>
      </w:r>
    </w:p>
    <w:p w:rsidR="00BE6244" w:rsidRPr="006835B1" w:rsidRDefault="00263685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6835B1">
        <w:rPr>
          <w:rFonts w:eastAsiaTheme="minorHAnsi"/>
          <w:sz w:val="28"/>
          <w:szCs w:val="28"/>
          <w:lang w:eastAsia="en-US"/>
        </w:rPr>
        <w:t>Момчил Момчилов.</w:t>
      </w:r>
    </w:p>
    <w:p w:rsidR="00110B53" w:rsidRPr="006835B1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92191C" w:rsidRPr="006835B1" w:rsidRDefault="00B315E7" w:rsidP="00B21FD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835B1">
        <w:rPr>
          <w:sz w:val="28"/>
          <w:szCs w:val="28"/>
        </w:rPr>
        <w:t>Присъстват</w:t>
      </w:r>
      <w:r w:rsidR="00B50810" w:rsidRPr="006835B1">
        <w:rPr>
          <w:sz w:val="28"/>
          <w:szCs w:val="28"/>
        </w:rPr>
        <w:t xml:space="preserve"> </w:t>
      </w:r>
      <w:r w:rsidR="008838EF" w:rsidRPr="006835B1">
        <w:rPr>
          <w:sz w:val="28"/>
          <w:szCs w:val="28"/>
        </w:rPr>
        <w:t xml:space="preserve"> </w:t>
      </w:r>
      <w:r w:rsidR="00263685" w:rsidRPr="006835B1">
        <w:rPr>
          <w:sz w:val="28"/>
          <w:szCs w:val="28"/>
        </w:rPr>
        <w:t>1</w:t>
      </w:r>
      <w:r w:rsidR="00C11CB6" w:rsidRPr="006835B1">
        <w:rPr>
          <w:sz w:val="28"/>
          <w:szCs w:val="28"/>
        </w:rPr>
        <w:t>2</w:t>
      </w:r>
      <w:r w:rsidR="0092191C" w:rsidRPr="006835B1">
        <w:rPr>
          <w:sz w:val="28"/>
          <w:szCs w:val="28"/>
        </w:rPr>
        <w:t xml:space="preserve"> от</w:t>
      </w:r>
      <w:r w:rsidR="00C66DAF" w:rsidRPr="006835B1">
        <w:rPr>
          <w:sz w:val="28"/>
          <w:szCs w:val="28"/>
        </w:rPr>
        <w:t xml:space="preserve"> </w:t>
      </w:r>
      <w:r w:rsidRPr="006835B1">
        <w:rPr>
          <w:sz w:val="28"/>
          <w:szCs w:val="28"/>
        </w:rPr>
        <w:t>член</w:t>
      </w:r>
      <w:r w:rsidR="00BE6244" w:rsidRPr="006835B1">
        <w:rPr>
          <w:sz w:val="28"/>
          <w:szCs w:val="28"/>
        </w:rPr>
        <w:t>ове</w:t>
      </w:r>
      <w:r w:rsidRPr="006835B1">
        <w:rPr>
          <w:sz w:val="28"/>
          <w:szCs w:val="28"/>
        </w:rPr>
        <w:t xml:space="preserve"> на </w:t>
      </w:r>
      <w:r w:rsidR="003F3806" w:rsidRPr="006835B1">
        <w:rPr>
          <w:sz w:val="28"/>
          <w:szCs w:val="28"/>
        </w:rPr>
        <w:t>комисията</w:t>
      </w:r>
      <w:r w:rsidR="00263685" w:rsidRPr="006835B1">
        <w:rPr>
          <w:sz w:val="28"/>
          <w:szCs w:val="28"/>
        </w:rPr>
        <w:t>,</w:t>
      </w:r>
      <w:r w:rsidR="0092191C" w:rsidRPr="006835B1">
        <w:rPr>
          <w:sz w:val="28"/>
          <w:szCs w:val="28"/>
        </w:rPr>
        <w:t xml:space="preserve"> отсъства </w:t>
      </w:r>
      <w:r w:rsidR="00C11CB6" w:rsidRPr="006835B1">
        <w:rPr>
          <w:sz w:val="28"/>
          <w:szCs w:val="28"/>
        </w:rPr>
        <w:t>1</w:t>
      </w:r>
      <w:r w:rsidR="0092191C" w:rsidRPr="006835B1">
        <w:rPr>
          <w:sz w:val="28"/>
          <w:szCs w:val="28"/>
        </w:rPr>
        <w:t xml:space="preserve"> -</w:t>
      </w:r>
      <w:r w:rsidR="0092191C" w:rsidRPr="006835B1">
        <w:rPr>
          <w:rFonts w:eastAsiaTheme="minorHAnsi"/>
          <w:sz w:val="28"/>
          <w:szCs w:val="28"/>
          <w:lang w:eastAsia="en-US"/>
        </w:rPr>
        <w:t xml:space="preserve"> </w:t>
      </w:r>
      <w:r w:rsidR="00263685" w:rsidRPr="006835B1">
        <w:rPr>
          <w:rFonts w:eastAsiaTheme="minorHAnsi"/>
          <w:sz w:val="28"/>
          <w:szCs w:val="28"/>
          <w:lang w:eastAsia="en-US"/>
        </w:rPr>
        <w:t>Росица Димова.</w:t>
      </w:r>
    </w:p>
    <w:p w:rsidR="00BE6244" w:rsidRPr="006835B1" w:rsidRDefault="00C11CB6" w:rsidP="00B21FD6">
      <w:pPr>
        <w:ind w:firstLine="708"/>
        <w:jc w:val="both"/>
        <w:rPr>
          <w:sz w:val="28"/>
          <w:szCs w:val="28"/>
        </w:rPr>
      </w:pPr>
      <w:r w:rsidRPr="006835B1">
        <w:rPr>
          <w:rFonts w:eastAsiaTheme="minorHAnsi"/>
          <w:sz w:val="28"/>
          <w:szCs w:val="28"/>
          <w:lang w:eastAsia="en-US"/>
        </w:rPr>
        <w:t>Налице е необходимият кворум и з</w:t>
      </w:r>
      <w:r w:rsidR="00BE6244" w:rsidRPr="006835B1">
        <w:rPr>
          <w:sz w:val="28"/>
          <w:szCs w:val="28"/>
        </w:rPr>
        <w:t>аседанието се проведе под ръководството</w:t>
      </w:r>
      <w:r w:rsidR="00BE6244" w:rsidRPr="006835B1">
        <w:rPr>
          <w:sz w:val="28"/>
          <w:szCs w:val="28"/>
          <w:lang w:val="en-US"/>
        </w:rPr>
        <w:t xml:space="preserve"> </w:t>
      </w:r>
      <w:r w:rsidR="00BE6244" w:rsidRPr="006835B1">
        <w:rPr>
          <w:sz w:val="28"/>
          <w:szCs w:val="28"/>
        </w:rPr>
        <w:t xml:space="preserve">на председателя </w:t>
      </w:r>
      <w:r w:rsidR="00BE6244" w:rsidRPr="006835B1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6835B1">
        <w:rPr>
          <w:sz w:val="28"/>
          <w:szCs w:val="28"/>
        </w:rPr>
        <w:t xml:space="preserve"> при следния </w:t>
      </w:r>
    </w:p>
    <w:p w:rsidR="00A15790" w:rsidRPr="006835B1" w:rsidRDefault="00A15790" w:rsidP="0092191C">
      <w:pPr>
        <w:ind w:firstLine="567"/>
        <w:jc w:val="center"/>
        <w:rPr>
          <w:b/>
          <w:sz w:val="28"/>
          <w:szCs w:val="28"/>
        </w:rPr>
      </w:pPr>
    </w:p>
    <w:p w:rsidR="0092191C" w:rsidRPr="006835B1" w:rsidRDefault="00BE6244" w:rsidP="0092191C">
      <w:pPr>
        <w:ind w:firstLine="567"/>
        <w:jc w:val="center"/>
        <w:rPr>
          <w:b/>
          <w:sz w:val="28"/>
          <w:szCs w:val="28"/>
        </w:rPr>
      </w:pPr>
      <w:r w:rsidRPr="006835B1">
        <w:rPr>
          <w:b/>
          <w:sz w:val="28"/>
          <w:szCs w:val="28"/>
        </w:rPr>
        <w:t>ДНЕВЕН РЕД:</w:t>
      </w:r>
    </w:p>
    <w:p w:rsidR="00C43F53" w:rsidRPr="006835B1" w:rsidRDefault="00C43F53" w:rsidP="00C43F53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1.Списък </w:t>
      </w:r>
      <w:r w:rsidR="003B20A7" w:rsidRPr="006835B1">
        <w:rPr>
          <w:sz w:val="28"/>
          <w:szCs w:val="28"/>
        </w:rPr>
        <w:t>на упълномощени  представители на</w:t>
      </w:r>
      <w:r w:rsidRPr="006835B1">
        <w:rPr>
          <w:sz w:val="28"/>
          <w:szCs w:val="28"/>
        </w:rPr>
        <w:t xml:space="preserve"> партии, коалиции, местни коалиции и инициативни комитети в изборите за общински съветници и кметове на 29 октомври 2023 г.</w:t>
      </w:r>
    </w:p>
    <w:p w:rsidR="00C11CB6" w:rsidRPr="006835B1" w:rsidRDefault="00C11CB6" w:rsidP="0092191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 xml:space="preserve">2.Промени в съставите на СИК – </w:t>
      </w:r>
      <w:r w:rsidR="00132825" w:rsidRPr="006835B1">
        <w:rPr>
          <w:rFonts w:eastAsia="Calibri"/>
          <w:color w:val="000000"/>
          <w:sz w:val="28"/>
          <w:szCs w:val="28"/>
        </w:rPr>
        <w:t>о</w:t>
      </w:r>
      <w:r w:rsidRPr="006835B1">
        <w:rPr>
          <w:rFonts w:eastAsia="Calibri"/>
          <w:color w:val="000000"/>
          <w:sz w:val="28"/>
          <w:szCs w:val="28"/>
        </w:rPr>
        <w:t xml:space="preserve">бщина Бургас </w:t>
      </w:r>
    </w:p>
    <w:p w:rsidR="00C11CB6" w:rsidRPr="006835B1" w:rsidRDefault="00C11CB6" w:rsidP="0092191C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C11CB6" w:rsidRPr="006835B1" w:rsidRDefault="00C11CB6" w:rsidP="00C11CB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3.</w:t>
      </w:r>
      <w:r w:rsidRPr="006835B1">
        <w:rPr>
          <w:sz w:val="28"/>
          <w:szCs w:val="28"/>
        </w:rPr>
        <w:t xml:space="preserve"> Заличаване на упълномощени представители от  ПП „БЪЛГАРСКИ ВЪЗХОД“</w:t>
      </w:r>
    </w:p>
    <w:p w:rsidR="00C11CB6" w:rsidRPr="006835B1" w:rsidRDefault="00C11CB6" w:rsidP="0092191C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132825" w:rsidRPr="006835B1" w:rsidRDefault="00132825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32825" w:rsidRPr="006835B1" w:rsidRDefault="00132825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32825" w:rsidRPr="006835B1" w:rsidRDefault="00132825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32825" w:rsidRPr="006835B1" w:rsidRDefault="00132825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0274E0" w:rsidRPr="006835B1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6835B1">
        <w:rPr>
          <w:sz w:val="28"/>
          <w:szCs w:val="28"/>
          <w:u w:val="single"/>
        </w:rPr>
        <w:lastRenderedPageBreak/>
        <w:t>По т.1 от дневния ред</w:t>
      </w:r>
    </w:p>
    <w:p w:rsidR="00A15790" w:rsidRPr="006835B1" w:rsidRDefault="00A15790" w:rsidP="000274E0">
      <w:pPr>
        <w:shd w:val="clear" w:color="auto" w:fill="FFFFFF"/>
        <w:ind w:firstLine="567"/>
        <w:rPr>
          <w:sz w:val="28"/>
          <w:szCs w:val="28"/>
        </w:rPr>
      </w:pPr>
    </w:p>
    <w:p w:rsidR="00A15790" w:rsidRPr="006835B1" w:rsidRDefault="00A15790" w:rsidP="00A157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ЕНИЕ</w:t>
      </w:r>
    </w:p>
    <w:p w:rsidR="00A15790" w:rsidRPr="006835B1" w:rsidRDefault="00A15790" w:rsidP="00A15790">
      <w:pPr>
        <w:shd w:val="clear" w:color="auto" w:fill="FEFEFE"/>
        <w:jc w:val="center"/>
        <w:rPr>
          <w:b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 xml:space="preserve">№ </w:t>
      </w:r>
      <w:r w:rsidRPr="006835B1">
        <w:rPr>
          <w:b/>
          <w:sz w:val="28"/>
          <w:szCs w:val="28"/>
        </w:rPr>
        <w:t>18</w:t>
      </w:r>
      <w:r w:rsidRPr="006835B1">
        <w:rPr>
          <w:b/>
          <w:sz w:val="28"/>
          <w:szCs w:val="28"/>
          <w:lang w:val="en-US"/>
        </w:rPr>
        <w:t>9</w:t>
      </w:r>
      <w:r w:rsidRPr="006835B1">
        <w:rPr>
          <w:b/>
          <w:sz w:val="28"/>
          <w:szCs w:val="28"/>
        </w:rPr>
        <w:t xml:space="preserve"> – МИ</w:t>
      </w:r>
    </w:p>
    <w:p w:rsidR="00A15790" w:rsidRPr="006835B1" w:rsidRDefault="00A15790" w:rsidP="00A15790">
      <w:pPr>
        <w:shd w:val="clear" w:color="auto" w:fill="FEFEFE"/>
        <w:jc w:val="center"/>
        <w:rPr>
          <w:b/>
          <w:sz w:val="28"/>
          <w:szCs w:val="28"/>
        </w:rPr>
      </w:pPr>
    </w:p>
    <w:p w:rsidR="00A15790" w:rsidRPr="006835B1" w:rsidRDefault="00A15790" w:rsidP="000B213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B1">
        <w:rPr>
          <w:rFonts w:eastAsia="Calibri"/>
          <w:b/>
          <w:sz w:val="28"/>
          <w:szCs w:val="28"/>
          <w:lang w:eastAsia="en-US"/>
        </w:rPr>
        <w:t>ОТНОСНО:</w:t>
      </w:r>
      <w:r w:rsidRPr="006835B1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БЪЛГАРСКИ ВЪЗХОД за избори за общински съветници и кметове в община Бургас на 29 октомври 2023 г.</w:t>
      </w:r>
    </w:p>
    <w:p w:rsidR="00A15790" w:rsidRPr="006835B1" w:rsidRDefault="00A15790" w:rsidP="00A15790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6835B1">
        <w:rPr>
          <w:sz w:val="28"/>
          <w:szCs w:val="28"/>
        </w:rPr>
        <w:t>В Общинска избирателна комисия Бургас е постъпил списък вх. № 1</w:t>
      </w:r>
      <w:r w:rsidRPr="006835B1">
        <w:rPr>
          <w:sz w:val="28"/>
          <w:szCs w:val="28"/>
          <w:lang w:val="en-US"/>
        </w:rPr>
        <w:t>25</w:t>
      </w:r>
      <w:r w:rsidRPr="006835B1">
        <w:rPr>
          <w:sz w:val="28"/>
          <w:szCs w:val="28"/>
        </w:rPr>
        <w:t xml:space="preserve"> от 2</w:t>
      </w:r>
      <w:r w:rsidRPr="006835B1">
        <w:rPr>
          <w:sz w:val="28"/>
          <w:szCs w:val="28"/>
          <w:lang w:val="en-US"/>
        </w:rPr>
        <w:t>4</w:t>
      </w:r>
      <w:r w:rsidRPr="006835B1">
        <w:rPr>
          <w:sz w:val="28"/>
          <w:szCs w:val="28"/>
        </w:rPr>
        <w:t xml:space="preserve">.10.2023 г. на упълномощени представители в изборите </w:t>
      </w:r>
      <w:r w:rsidRPr="006835B1">
        <w:rPr>
          <w:rFonts w:eastAsia="Calibri"/>
          <w:sz w:val="28"/>
          <w:szCs w:val="28"/>
          <w:lang w:eastAsia="en-US"/>
        </w:rPr>
        <w:t>за общински съветници и кметове в община Бургас на 29 октомври 2023 г.</w:t>
      </w:r>
      <w:r w:rsidRPr="006835B1">
        <w:rPr>
          <w:sz w:val="28"/>
          <w:szCs w:val="28"/>
        </w:rPr>
        <w:t xml:space="preserve"> от </w:t>
      </w:r>
      <w:r w:rsidRPr="006835B1">
        <w:rPr>
          <w:rFonts w:eastAsia="Calibri"/>
          <w:sz w:val="28"/>
          <w:szCs w:val="28"/>
          <w:lang w:eastAsia="en-US"/>
        </w:rPr>
        <w:t xml:space="preserve">партия БЪЛГАРСКИ ВЪЗХОД. </w:t>
      </w:r>
      <w:r w:rsidRPr="006835B1">
        <w:rPr>
          <w:sz w:val="28"/>
          <w:szCs w:val="28"/>
        </w:rPr>
        <w:t xml:space="preserve">Списъкът е представен и на технически носител в </w:t>
      </w:r>
      <w:r w:rsidRPr="006835B1">
        <w:rPr>
          <w:caps/>
          <w:sz w:val="28"/>
          <w:szCs w:val="28"/>
          <w:lang w:val="en-US"/>
        </w:rPr>
        <w:t>e</w:t>
      </w:r>
      <w:r w:rsidRPr="006835B1">
        <w:rPr>
          <w:sz w:val="28"/>
          <w:szCs w:val="28"/>
          <w:lang w:val="en-US"/>
        </w:rPr>
        <w:t xml:space="preserve">xcel </w:t>
      </w:r>
      <w:r w:rsidRPr="006835B1">
        <w:rPr>
          <w:sz w:val="28"/>
          <w:szCs w:val="28"/>
        </w:rPr>
        <w:t>формат.</w:t>
      </w:r>
    </w:p>
    <w:p w:rsidR="00A15790" w:rsidRPr="006835B1" w:rsidRDefault="00A15790" w:rsidP="00A15790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6835B1">
        <w:rPr>
          <w:color w:val="333333"/>
          <w:sz w:val="28"/>
          <w:szCs w:val="28"/>
          <w:lang w:eastAsia="en-US"/>
        </w:rPr>
        <w:t>Предвид това и на основание чл. 124, ал. 4 от ИК</w:t>
      </w:r>
      <w:r w:rsidRPr="006835B1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A15790" w:rsidRPr="006835B1" w:rsidRDefault="00A15790" w:rsidP="00A1579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6835B1">
        <w:rPr>
          <w:b/>
          <w:bCs/>
          <w:sz w:val="28"/>
          <w:szCs w:val="28"/>
        </w:rPr>
        <w:t>РЕШИ:</w:t>
      </w:r>
    </w:p>
    <w:p w:rsidR="00A15790" w:rsidRPr="006835B1" w:rsidRDefault="00A15790" w:rsidP="00A1579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835B1">
        <w:rPr>
          <w:b/>
          <w:sz w:val="28"/>
          <w:szCs w:val="28"/>
        </w:rPr>
        <w:t>ПУБЛИКУВА</w:t>
      </w:r>
      <w:r w:rsidRPr="006835B1">
        <w:rPr>
          <w:sz w:val="28"/>
          <w:szCs w:val="28"/>
        </w:rPr>
        <w:t xml:space="preserve"> списък на </w:t>
      </w:r>
      <w:r w:rsidRPr="006835B1">
        <w:rPr>
          <w:b/>
          <w:sz w:val="28"/>
          <w:szCs w:val="28"/>
          <w:lang w:val="en-US"/>
        </w:rPr>
        <w:t>5</w:t>
      </w:r>
      <w:r w:rsidRPr="006835B1">
        <w:rPr>
          <w:b/>
          <w:sz w:val="28"/>
          <w:szCs w:val="28"/>
        </w:rPr>
        <w:t xml:space="preserve"> /пет/</w:t>
      </w:r>
      <w:r w:rsidRPr="006835B1">
        <w:rPr>
          <w:b/>
          <w:color w:val="FF0000"/>
          <w:sz w:val="28"/>
          <w:szCs w:val="28"/>
        </w:rPr>
        <w:t xml:space="preserve"> </w:t>
      </w:r>
      <w:r w:rsidRPr="006835B1">
        <w:rPr>
          <w:b/>
          <w:sz w:val="28"/>
          <w:szCs w:val="28"/>
        </w:rPr>
        <w:t>броя</w:t>
      </w:r>
      <w:r w:rsidRPr="006835B1">
        <w:rPr>
          <w:sz w:val="28"/>
          <w:szCs w:val="28"/>
        </w:rPr>
        <w:t xml:space="preserve"> упълномощен представители за </w:t>
      </w:r>
      <w:r w:rsidRPr="006835B1">
        <w:rPr>
          <w:rFonts w:eastAsia="Calibri"/>
          <w:sz w:val="28"/>
          <w:szCs w:val="28"/>
          <w:lang w:eastAsia="en-US"/>
        </w:rPr>
        <w:t xml:space="preserve">изборите за общински съветници и кметове в община Бургас на 29 октомври 2023 г. </w:t>
      </w:r>
      <w:r w:rsidRPr="006835B1">
        <w:rPr>
          <w:sz w:val="28"/>
          <w:szCs w:val="28"/>
        </w:rPr>
        <w:t xml:space="preserve">на </w:t>
      </w:r>
      <w:r w:rsidRPr="006835B1">
        <w:rPr>
          <w:rFonts w:eastAsia="Calibri"/>
          <w:sz w:val="28"/>
          <w:szCs w:val="28"/>
          <w:lang w:eastAsia="en-US"/>
        </w:rPr>
        <w:t>партия БЪЛГАРСКИ ВЪЗХОД</w:t>
      </w:r>
      <w:r w:rsidRPr="006835B1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524" w:type="dxa"/>
        <w:tblInd w:w="108" w:type="dxa"/>
        <w:tblLook w:val="04A0" w:firstRow="1" w:lastRow="0" w:firstColumn="1" w:lastColumn="0" w:noHBand="0" w:noVBand="1"/>
      </w:tblPr>
      <w:tblGrid>
        <w:gridCol w:w="916"/>
        <w:gridCol w:w="4780"/>
        <w:gridCol w:w="2828"/>
      </w:tblGrid>
      <w:tr w:rsidR="00D01577" w:rsidRPr="006835B1" w:rsidTr="00D01577">
        <w:trPr>
          <w:trHeight w:val="9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01577" w:rsidRPr="006835B1" w:rsidRDefault="00D01577" w:rsidP="00A15790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D01577" w:rsidRPr="006835B1" w:rsidTr="00D01577">
        <w:trPr>
          <w:trHeight w:val="5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1.      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Божидар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Михайлов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Тодоров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27/03.10.2023</w:t>
            </w:r>
          </w:p>
        </w:tc>
      </w:tr>
      <w:tr w:rsidR="00D01577" w:rsidRPr="006835B1" w:rsidTr="00D01577">
        <w:trPr>
          <w:trHeight w:val="6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2.      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Костадин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Кунев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Вълев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160/03.10.2023</w:t>
            </w:r>
          </w:p>
        </w:tc>
      </w:tr>
      <w:tr w:rsidR="00D01577" w:rsidRPr="006835B1" w:rsidTr="00D01577">
        <w:trPr>
          <w:trHeight w:val="6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Теодора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Димитрова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Терзиева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Мишленкова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5/03.10.2023</w:t>
            </w:r>
          </w:p>
        </w:tc>
      </w:tr>
      <w:tr w:rsidR="00D01577" w:rsidRPr="006835B1" w:rsidTr="00D01577">
        <w:trPr>
          <w:trHeight w:val="6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Живко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Николов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Мишленков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6/03.10.2023</w:t>
            </w:r>
          </w:p>
        </w:tc>
      </w:tr>
      <w:tr w:rsidR="00D01577" w:rsidRPr="006835B1" w:rsidTr="00D01577">
        <w:trPr>
          <w:trHeight w:val="6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Златинка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Ангелова</w:t>
            </w:r>
            <w:proofErr w:type="spellEnd"/>
            <w:r w:rsidRPr="006835B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  <w:lang w:val="en-US" w:eastAsia="en-US"/>
              </w:rPr>
              <w:t>Желева</w:t>
            </w:r>
            <w:proofErr w:type="spellEnd"/>
          </w:p>
        </w:tc>
        <w:tc>
          <w:tcPr>
            <w:tcW w:w="2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577" w:rsidRPr="006835B1" w:rsidRDefault="00D01577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835B1">
              <w:rPr>
                <w:color w:val="000000"/>
                <w:sz w:val="28"/>
                <w:szCs w:val="28"/>
                <w:lang w:val="en-US" w:eastAsia="en-US"/>
              </w:rPr>
              <w:t>59/03.10.2023</w:t>
            </w:r>
          </w:p>
        </w:tc>
      </w:tr>
    </w:tbl>
    <w:p w:rsidR="00A15790" w:rsidRPr="006835B1" w:rsidRDefault="00A15790" w:rsidP="00A15790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A15790" w:rsidRPr="006835B1" w:rsidRDefault="00A15790" w:rsidP="00A15790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6835B1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FE4FB5" w:rsidRPr="00FE4FB5" w:rsidRDefault="00FE4FB5" w:rsidP="00FE4F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2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FE4FB5" w:rsidTr="00D33C5D">
        <w:tc>
          <w:tcPr>
            <w:tcW w:w="819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FE4FB5" w:rsidRPr="00FE4FB5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E4FB5" w:rsidRPr="00FE4FB5" w:rsidRDefault="00FE4FB5" w:rsidP="00FE4FB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6A2823" w:rsidRPr="006835B1" w:rsidRDefault="006A2823" w:rsidP="006A2823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6A2823" w:rsidRPr="006835B1" w:rsidRDefault="006A2823" w:rsidP="006A2823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05 ч</w:t>
      </w:r>
    </w:p>
    <w:p w:rsidR="00A15790" w:rsidRPr="006835B1" w:rsidRDefault="00A15790" w:rsidP="000274E0">
      <w:pPr>
        <w:shd w:val="clear" w:color="auto" w:fill="FFFFFF"/>
        <w:ind w:firstLine="567"/>
        <w:rPr>
          <w:sz w:val="28"/>
          <w:szCs w:val="28"/>
        </w:rPr>
      </w:pPr>
    </w:p>
    <w:p w:rsidR="00A15790" w:rsidRPr="00A15790" w:rsidRDefault="00A15790" w:rsidP="00A1579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15790">
        <w:rPr>
          <w:b/>
          <w:color w:val="000000"/>
          <w:sz w:val="28"/>
          <w:szCs w:val="28"/>
        </w:rPr>
        <w:t>РЕШЕНИЕ</w:t>
      </w:r>
    </w:p>
    <w:p w:rsidR="00A15790" w:rsidRPr="006835B1" w:rsidRDefault="00A15790" w:rsidP="00A15790">
      <w:pPr>
        <w:shd w:val="clear" w:color="auto" w:fill="FEFEFE"/>
        <w:jc w:val="center"/>
        <w:rPr>
          <w:b/>
          <w:sz w:val="28"/>
          <w:szCs w:val="28"/>
        </w:rPr>
      </w:pPr>
      <w:r w:rsidRPr="00A15790">
        <w:rPr>
          <w:b/>
          <w:color w:val="000000"/>
          <w:sz w:val="28"/>
          <w:szCs w:val="28"/>
        </w:rPr>
        <w:t xml:space="preserve">№ </w:t>
      </w:r>
      <w:r w:rsidRPr="00A15790">
        <w:rPr>
          <w:b/>
          <w:sz w:val="28"/>
          <w:szCs w:val="28"/>
        </w:rPr>
        <w:t>192 – МИ</w:t>
      </w:r>
    </w:p>
    <w:p w:rsidR="00091BAF" w:rsidRPr="00A15790" w:rsidRDefault="00091BAF" w:rsidP="00A15790">
      <w:pPr>
        <w:shd w:val="clear" w:color="auto" w:fill="FEFEFE"/>
        <w:jc w:val="center"/>
        <w:rPr>
          <w:b/>
          <w:sz w:val="28"/>
          <w:szCs w:val="28"/>
        </w:rPr>
      </w:pPr>
    </w:p>
    <w:p w:rsidR="00A15790" w:rsidRPr="00A15790" w:rsidRDefault="00A15790" w:rsidP="00030F9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5790">
        <w:rPr>
          <w:rFonts w:eastAsia="Calibri"/>
          <w:b/>
          <w:sz w:val="28"/>
          <w:szCs w:val="28"/>
          <w:lang w:eastAsia="en-US"/>
        </w:rPr>
        <w:t>ОТНОСНО:</w:t>
      </w:r>
      <w:r w:rsidRPr="00A15790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 от Коалиция „БСП за България“ за избори за общински съветници и кметове в община Бургас на 29 октомври 2023 г.</w:t>
      </w:r>
    </w:p>
    <w:p w:rsidR="00A15790" w:rsidRPr="00A15790" w:rsidRDefault="00A15790" w:rsidP="00A15790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A15790">
        <w:rPr>
          <w:sz w:val="28"/>
          <w:szCs w:val="28"/>
        </w:rPr>
        <w:t>В Общинска избирателна комисия Бургас е постъпил списък вх. № 131 от 2</w:t>
      </w:r>
      <w:r w:rsidRPr="00A15790">
        <w:rPr>
          <w:sz w:val="28"/>
          <w:szCs w:val="28"/>
          <w:lang w:val="en-US"/>
        </w:rPr>
        <w:t>4</w:t>
      </w:r>
      <w:r w:rsidRPr="00A15790">
        <w:rPr>
          <w:sz w:val="28"/>
          <w:szCs w:val="28"/>
        </w:rPr>
        <w:t xml:space="preserve">.10.2023 г. на упълномощени представители в изборите </w:t>
      </w:r>
      <w:r w:rsidRPr="00A15790">
        <w:rPr>
          <w:rFonts w:eastAsia="Calibri"/>
          <w:sz w:val="28"/>
          <w:szCs w:val="28"/>
          <w:lang w:eastAsia="en-US"/>
        </w:rPr>
        <w:t>за общински съветници и кметове в община Бургас на 29 октомври 2023 г.</w:t>
      </w:r>
      <w:r w:rsidRPr="00A15790">
        <w:rPr>
          <w:sz w:val="28"/>
          <w:szCs w:val="28"/>
        </w:rPr>
        <w:t xml:space="preserve"> от </w:t>
      </w:r>
      <w:r w:rsidRPr="00A15790">
        <w:rPr>
          <w:rFonts w:eastAsia="Calibri"/>
          <w:sz w:val="28"/>
          <w:szCs w:val="28"/>
          <w:lang w:eastAsia="en-US"/>
        </w:rPr>
        <w:t xml:space="preserve">Коалиция „БСП за България“. </w:t>
      </w:r>
      <w:r w:rsidRPr="00A15790">
        <w:rPr>
          <w:sz w:val="28"/>
          <w:szCs w:val="28"/>
        </w:rPr>
        <w:t xml:space="preserve">Списъкът е представен и на технически носител в </w:t>
      </w:r>
      <w:r w:rsidRPr="00A15790">
        <w:rPr>
          <w:caps/>
          <w:sz w:val="28"/>
          <w:szCs w:val="28"/>
          <w:lang w:val="en-US"/>
        </w:rPr>
        <w:t>e</w:t>
      </w:r>
      <w:r w:rsidRPr="00A15790">
        <w:rPr>
          <w:sz w:val="28"/>
          <w:szCs w:val="28"/>
          <w:lang w:val="en-US"/>
        </w:rPr>
        <w:t xml:space="preserve">xcel </w:t>
      </w:r>
      <w:r w:rsidRPr="00A15790">
        <w:rPr>
          <w:sz w:val="28"/>
          <w:szCs w:val="28"/>
        </w:rPr>
        <w:t>формат.</w:t>
      </w:r>
    </w:p>
    <w:p w:rsidR="00A15790" w:rsidRPr="00A15790" w:rsidRDefault="00A15790" w:rsidP="00A15790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15790">
        <w:rPr>
          <w:color w:val="333333"/>
          <w:sz w:val="28"/>
          <w:szCs w:val="28"/>
          <w:lang w:eastAsia="en-US"/>
        </w:rPr>
        <w:t>Предвид това и на основание чл. 124, ал. 4 от ИК</w:t>
      </w:r>
      <w:r w:rsidRPr="00A15790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A15790" w:rsidRPr="00A15790" w:rsidRDefault="00A15790" w:rsidP="00A1579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15790">
        <w:rPr>
          <w:b/>
          <w:bCs/>
          <w:sz w:val="28"/>
          <w:szCs w:val="28"/>
        </w:rPr>
        <w:t>РЕШИ:</w:t>
      </w:r>
    </w:p>
    <w:p w:rsidR="00A15790" w:rsidRPr="00A15790" w:rsidRDefault="00A15790" w:rsidP="00A1579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15790">
        <w:rPr>
          <w:b/>
          <w:sz w:val="28"/>
          <w:szCs w:val="28"/>
        </w:rPr>
        <w:t>ПУБЛИКУВА</w:t>
      </w:r>
      <w:r w:rsidRPr="00A15790">
        <w:rPr>
          <w:sz w:val="28"/>
          <w:szCs w:val="28"/>
        </w:rPr>
        <w:t xml:space="preserve"> списък на </w:t>
      </w:r>
      <w:r w:rsidRPr="00A15790">
        <w:rPr>
          <w:b/>
          <w:sz w:val="28"/>
          <w:szCs w:val="28"/>
        </w:rPr>
        <w:t>8 /осем/</w:t>
      </w:r>
      <w:r w:rsidRPr="00A15790">
        <w:rPr>
          <w:b/>
          <w:color w:val="FF0000"/>
          <w:sz w:val="28"/>
          <w:szCs w:val="28"/>
        </w:rPr>
        <w:t xml:space="preserve"> </w:t>
      </w:r>
      <w:r w:rsidRPr="00A15790">
        <w:rPr>
          <w:b/>
          <w:sz w:val="28"/>
          <w:szCs w:val="28"/>
        </w:rPr>
        <w:t>броя</w:t>
      </w:r>
      <w:r w:rsidRPr="00A15790">
        <w:rPr>
          <w:sz w:val="28"/>
          <w:szCs w:val="28"/>
        </w:rPr>
        <w:t xml:space="preserve"> упълномощен представители за </w:t>
      </w:r>
      <w:r w:rsidRPr="00A15790">
        <w:rPr>
          <w:rFonts w:eastAsia="Calibri"/>
          <w:sz w:val="28"/>
          <w:szCs w:val="28"/>
          <w:lang w:eastAsia="en-US"/>
        </w:rPr>
        <w:t xml:space="preserve">изборите за общински съветници и кметове в община Бургас на 29 октомври 2023 г. </w:t>
      </w:r>
      <w:r w:rsidRPr="00A15790">
        <w:rPr>
          <w:sz w:val="28"/>
          <w:szCs w:val="28"/>
        </w:rPr>
        <w:t xml:space="preserve">на </w:t>
      </w:r>
      <w:r w:rsidRPr="00A15790">
        <w:rPr>
          <w:rFonts w:eastAsia="Calibri"/>
          <w:sz w:val="28"/>
          <w:szCs w:val="28"/>
          <w:lang w:eastAsia="en-US"/>
        </w:rPr>
        <w:t>Коалиция „БСП за България“</w:t>
      </w:r>
      <w:r w:rsidRPr="00A15790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320"/>
        <w:gridCol w:w="5157"/>
        <w:gridCol w:w="2754"/>
      </w:tblGrid>
      <w:tr w:rsidR="006E25A9" w:rsidRPr="00A15790" w:rsidTr="00D33C5D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фамилия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представители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пълномощно</w:t>
            </w:r>
            <w:proofErr w:type="spellEnd"/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Дафинк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Димитров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Главанс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1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Христин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Костадинов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Христов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2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Стел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Янев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Димов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3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Таньо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Стоянов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Бене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4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Николай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Асенов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Тише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5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Мустаф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Мерсин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Хас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6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Марийк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Монев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Стеф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7/24.10.2023</w:t>
            </w:r>
          </w:p>
        </w:tc>
      </w:tr>
      <w:tr w:rsidR="006E25A9" w:rsidRPr="00A15790" w:rsidTr="00D33C5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A9" w:rsidRPr="00A15790" w:rsidRDefault="006E25A9" w:rsidP="00A15790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Кет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Атанасова</w:t>
            </w:r>
            <w:proofErr w:type="spellEnd"/>
            <w:r w:rsidRPr="00A1579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5790">
              <w:rPr>
                <w:color w:val="000000"/>
                <w:sz w:val="28"/>
                <w:szCs w:val="28"/>
                <w:lang w:val="en-US" w:eastAsia="en-US"/>
              </w:rPr>
              <w:t>Керемедчиев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5A9" w:rsidRPr="00A15790" w:rsidRDefault="006E25A9" w:rsidP="00A1579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15790">
              <w:rPr>
                <w:color w:val="000000"/>
                <w:sz w:val="28"/>
                <w:szCs w:val="28"/>
                <w:lang w:val="en-US" w:eastAsia="en-US"/>
              </w:rPr>
              <w:t>08/24.10.2023</w:t>
            </w:r>
          </w:p>
        </w:tc>
      </w:tr>
    </w:tbl>
    <w:p w:rsidR="00030F95" w:rsidRPr="006835B1" w:rsidRDefault="00030F95" w:rsidP="00A15790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A15790" w:rsidRPr="00A15790" w:rsidRDefault="00A15790" w:rsidP="00A15790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A15790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030F95" w:rsidRPr="00FE4FB5" w:rsidRDefault="00030F95" w:rsidP="00030F9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0F95" w:rsidRPr="00FE4FB5" w:rsidTr="00D33C5D">
        <w:tc>
          <w:tcPr>
            <w:tcW w:w="819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30F95" w:rsidRPr="00FE4FB5" w:rsidRDefault="00030F9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30F95" w:rsidRPr="00FE4FB5" w:rsidRDefault="00030F95" w:rsidP="00030F9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030F95" w:rsidRPr="006835B1" w:rsidRDefault="00030F95" w:rsidP="00030F9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030F95" w:rsidRPr="006835B1" w:rsidRDefault="00030F95" w:rsidP="00030F9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07 ч</w:t>
      </w:r>
    </w:p>
    <w:p w:rsidR="00A15790" w:rsidRPr="006835B1" w:rsidRDefault="00A15790" w:rsidP="000274E0">
      <w:pPr>
        <w:shd w:val="clear" w:color="auto" w:fill="FFFFFF"/>
        <w:ind w:firstLine="567"/>
        <w:rPr>
          <w:sz w:val="28"/>
          <w:szCs w:val="28"/>
        </w:rPr>
      </w:pPr>
    </w:p>
    <w:p w:rsidR="00223DC5" w:rsidRPr="006835B1" w:rsidRDefault="00223DC5" w:rsidP="00223DC5">
      <w:pPr>
        <w:shd w:val="clear" w:color="auto" w:fill="FFFFFF"/>
        <w:ind w:firstLine="567"/>
        <w:rPr>
          <w:sz w:val="28"/>
          <w:szCs w:val="28"/>
          <w:u w:val="single"/>
        </w:rPr>
      </w:pPr>
      <w:r w:rsidRPr="006835B1">
        <w:rPr>
          <w:sz w:val="28"/>
          <w:szCs w:val="28"/>
          <w:u w:val="single"/>
        </w:rPr>
        <w:t>По т.2 от дневния ред</w:t>
      </w:r>
    </w:p>
    <w:p w:rsidR="00223DC5" w:rsidRPr="006835B1" w:rsidRDefault="00223DC5" w:rsidP="00223DC5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223DC5" w:rsidRPr="006835B1" w:rsidRDefault="00223DC5" w:rsidP="00223DC5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№ 186 - МИ</w:t>
      </w:r>
    </w:p>
    <w:p w:rsidR="00223DC5" w:rsidRPr="006835B1" w:rsidRDefault="00223DC5" w:rsidP="00223DC5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F2202">
        <w:rPr>
          <w:rFonts w:eastAsia="Calibri"/>
          <w:b/>
          <w:color w:val="000000"/>
          <w:sz w:val="28"/>
          <w:szCs w:val="28"/>
        </w:rPr>
        <w:t>ОТНОСНО</w:t>
      </w:r>
      <w:r w:rsidRPr="006835B1">
        <w:rPr>
          <w:rFonts w:eastAsia="Calibri"/>
          <w:color w:val="000000"/>
          <w:sz w:val="28"/>
          <w:szCs w:val="28"/>
        </w:rPr>
        <w:t>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КП „ГЕРБ-СДС“ за участие в изборите за общински съветници и кметове на 29 октомври 2023 година, във Втори изборен район – Бургас.</w:t>
      </w:r>
    </w:p>
    <w:p w:rsidR="00223DC5" w:rsidRPr="006835B1" w:rsidRDefault="00223DC5" w:rsidP="00223DC5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 xml:space="preserve">Постъпило е заявление с вх.№123/ 24.10.2023 година, подписано от Красимира Стоянова Иванова, </w:t>
      </w:r>
      <w:proofErr w:type="spellStart"/>
      <w:r w:rsidRPr="006835B1">
        <w:rPr>
          <w:color w:val="000000"/>
          <w:sz w:val="28"/>
          <w:szCs w:val="28"/>
        </w:rPr>
        <w:t>преупълномощена</w:t>
      </w:r>
      <w:proofErr w:type="spellEnd"/>
      <w:r w:rsidRPr="006835B1">
        <w:rPr>
          <w:color w:val="000000"/>
          <w:sz w:val="28"/>
          <w:szCs w:val="28"/>
        </w:rPr>
        <w:t xml:space="preserve"> от Иван Атанасов Алексиев в качеството му на пълномощник на представляващия коалиция „ГЕРБ-СДС“ Бойко Методиев Борисов, 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223DC5" w:rsidRPr="006835B1" w:rsidRDefault="00223DC5" w:rsidP="00223DC5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223DC5" w:rsidRPr="006835B1" w:rsidRDefault="00223DC5" w:rsidP="00223DC5">
      <w:pPr>
        <w:ind w:firstLine="708"/>
        <w:jc w:val="both"/>
        <w:rPr>
          <w:color w:val="000000"/>
          <w:sz w:val="28"/>
          <w:szCs w:val="28"/>
        </w:rPr>
      </w:pPr>
    </w:p>
    <w:p w:rsidR="00223DC5" w:rsidRPr="006835B1" w:rsidRDefault="00223DC5" w:rsidP="00223DC5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223DC5" w:rsidRPr="006835B1" w:rsidRDefault="00223DC5" w:rsidP="00223DC5">
      <w:pPr>
        <w:jc w:val="center"/>
        <w:rPr>
          <w:b/>
          <w:color w:val="000000"/>
          <w:sz w:val="28"/>
          <w:szCs w:val="28"/>
        </w:rPr>
      </w:pPr>
    </w:p>
    <w:p w:rsidR="00223DC5" w:rsidRPr="006835B1" w:rsidRDefault="00223DC5" w:rsidP="00223DC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223DC5" w:rsidRPr="006835B1" w:rsidRDefault="00223DC5" w:rsidP="00223DC5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A3624D" w:rsidRPr="006835B1" w:rsidTr="00D33C5D">
        <w:trPr>
          <w:trHeight w:val="465"/>
        </w:trPr>
        <w:tc>
          <w:tcPr>
            <w:tcW w:w="2155" w:type="dxa"/>
            <w:hideMark/>
          </w:tcPr>
          <w:p w:rsidR="00A3624D" w:rsidRPr="006835B1" w:rsidRDefault="00A3624D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A3624D" w:rsidRPr="006835B1" w:rsidRDefault="00A3624D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6835B1">
              <w:rPr>
                <w:color w:val="000000"/>
                <w:sz w:val="28"/>
                <w:szCs w:val="28"/>
              </w:rPr>
              <w:t>(изписва се пълният 9-цифрен номер на секцията)</w:t>
            </w:r>
          </w:p>
        </w:tc>
        <w:tc>
          <w:tcPr>
            <w:tcW w:w="1368" w:type="dxa"/>
            <w:hideMark/>
          </w:tcPr>
          <w:p w:rsidR="00A3624D" w:rsidRPr="006835B1" w:rsidRDefault="00A3624D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60" w:type="dxa"/>
            <w:hideMark/>
          </w:tcPr>
          <w:p w:rsidR="00A3624D" w:rsidRPr="006835B1" w:rsidRDefault="00A3624D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980" w:type="dxa"/>
            <w:hideMark/>
          </w:tcPr>
          <w:p w:rsidR="00A3624D" w:rsidRPr="006835B1" w:rsidRDefault="00A3624D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A3624D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Господинова Николова</w:t>
            </w:r>
          </w:p>
        </w:tc>
        <w:tc>
          <w:tcPr>
            <w:tcW w:w="1242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21</w:t>
            </w:r>
          </w:p>
        </w:tc>
        <w:tc>
          <w:tcPr>
            <w:tcW w:w="1368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едседател</w:t>
            </w:r>
          </w:p>
        </w:tc>
        <w:tc>
          <w:tcPr>
            <w:tcW w:w="1260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ЕРБ-СДС</w:t>
            </w:r>
          </w:p>
        </w:tc>
        <w:tc>
          <w:tcPr>
            <w:tcW w:w="1980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proofErr w:type="spellStart"/>
            <w:r w:rsidRPr="006835B1">
              <w:rPr>
                <w:sz w:val="28"/>
                <w:szCs w:val="28"/>
              </w:rPr>
              <w:t>Красимирка</w:t>
            </w:r>
            <w:proofErr w:type="spellEnd"/>
            <w:r w:rsidRPr="006835B1">
              <w:rPr>
                <w:sz w:val="28"/>
                <w:szCs w:val="28"/>
              </w:rPr>
              <w:t xml:space="preserve"> Русева Димова</w:t>
            </w:r>
          </w:p>
        </w:tc>
      </w:tr>
      <w:tr w:rsidR="00A3624D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Веселина Новакова Ганева</w:t>
            </w:r>
          </w:p>
        </w:tc>
        <w:tc>
          <w:tcPr>
            <w:tcW w:w="1242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32</w:t>
            </w:r>
          </w:p>
        </w:tc>
        <w:tc>
          <w:tcPr>
            <w:tcW w:w="1368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екретар</w:t>
            </w:r>
          </w:p>
        </w:tc>
        <w:tc>
          <w:tcPr>
            <w:tcW w:w="1260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ЕРБ-СДС</w:t>
            </w:r>
          </w:p>
        </w:tc>
        <w:tc>
          <w:tcPr>
            <w:tcW w:w="1980" w:type="dxa"/>
            <w:noWrap/>
            <w:hideMark/>
          </w:tcPr>
          <w:p w:rsidR="00A3624D" w:rsidRPr="006835B1" w:rsidRDefault="00A3624D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Гергана Ралева </w:t>
            </w:r>
            <w:proofErr w:type="spellStart"/>
            <w:r w:rsidRPr="006835B1">
              <w:rPr>
                <w:sz w:val="28"/>
                <w:szCs w:val="28"/>
              </w:rPr>
              <w:t>Вардина</w:t>
            </w:r>
            <w:proofErr w:type="spellEnd"/>
          </w:p>
        </w:tc>
      </w:tr>
    </w:tbl>
    <w:p w:rsidR="00223DC5" w:rsidRPr="006835B1" w:rsidRDefault="00223DC5" w:rsidP="00223DC5">
      <w:pPr>
        <w:spacing w:after="240"/>
        <w:jc w:val="both"/>
        <w:rPr>
          <w:color w:val="000000"/>
          <w:sz w:val="28"/>
          <w:szCs w:val="28"/>
        </w:rPr>
      </w:pPr>
    </w:p>
    <w:p w:rsidR="00223DC5" w:rsidRPr="006835B1" w:rsidRDefault="00223DC5" w:rsidP="00223DC5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223DC5" w:rsidRPr="006835B1" w:rsidRDefault="00223DC5" w:rsidP="00223DC5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A14A2" w:rsidRDefault="005A14A2" w:rsidP="00223DC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223DC5" w:rsidRPr="006835B1" w:rsidRDefault="00223DC5" w:rsidP="00223DC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091BAF" w:rsidRPr="006835B1">
        <w:rPr>
          <w:sz w:val="28"/>
          <w:szCs w:val="28"/>
        </w:rPr>
        <w:t>1</w:t>
      </w:r>
      <w:r w:rsidRPr="006835B1">
        <w:rPr>
          <w:sz w:val="28"/>
          <w:szCs w:val="28"/>
        </w:rPr>
        <w:t>0 ч</w:t>
      </w:r>
    </w:p>
    <w:p w:rsidR="00223DC5" w:rsidRPr="006835B1" w:rsidRDefault="00223DC5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119CA" w:rsidRPr="006835B1" w:rsidRDefault="001119CA" w:rsidP="001119CA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1119CA" w:rsidRPr="006835B1" w:rsidRDefault="001119CA" w:rsidP="001119CA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№ 187 - МИ</w:t>
      </w:r>
    </w:p>
    <w:p w:rsidR="001119CA" w:rsidRPr="006835B1" w:rsidRDefault="001119CA" w:rsidP="001119CA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КП „БСП за България“ за участие в изборите за общински съветници и кметове на 29 октомври 2023 година, във Втори изборен район – Бургас.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остъпило е заявление с вх.№124/ 24.10.2023 година, подписано от Димитринка Илиева Цонкова упълномощена от представляващия коалицията 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</w:p>
    <w:p w:rsidR="001119CA" w:rsidRPr="006835B1" w:rsidRDefault="001119CA" w:rsidP="001119CA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1119CA" w:rsidRPr="006835B1" w:rsidRDefault="001119CA" w:rsidP="001119CA">
      <w:pPr>
        <w:jc w:val="center"/>
        <w:rPr>
          <w:b/>
          <w:color w:val="000000"/>
          <w:sz w:val="28"/>
          <w:szCs w:val="28"/>
        </w:rPr>
      </w:pPr>
    </w:p>
    <w:p w:rsidR="001119CA" w:rsidRPr="006835B1" w:rsidRDefault="001119CA" w:rsidP="001119C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1119CA" w:rsidRPr="006835B1" w:rsidRDefault="001119CA" w:rsidP="001119CA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9F0BFA" w:rsidRPr="006835B1" w:rsidTr="00D33C5D">
        <w:trPr>
          <w:trHeight w:val="465"/>
        </w:trPr>
        <w:tc>
          <w:tcPr>
            <w:tcW w:w="2155" w:type="dxa"/>
            <w:hideMark/>
          </w:tcPr>
          <w:p w:rsidR="009F0BFA" w:rsidRPr="006835B1" w:rsidRDefault="009F0BFA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9F0BFA" w:rsidRPr="006835B1" w:rsidRDefault="009F0BFA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6835B1">
              <w:rPr>
                <w:color w:val="000000"/>
                <w:sz w:val="28"/>
                <w:szCs w:val="28"/>
              </w:rPr>
              <w:t>(изписва се пълният 9-цифрен номер на секцията)</w:t>
            </w:r>
          </w:p>
        </w:tc>
        <w:tc>
          <w:tcPr>
            <w:tcW w:w="1368" w:type="dxa"/>
            <w:hideMark/>
          </w:tcPr>
          <w:p w:rsidR="009F0BFA" w:rsidRPr="006835B1" w:rsidRDefault="009F0BFA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60" w:type="dxa"/>
            <w:hideMark/>
          </w:tcPr>
          <w:p w:rsidR="009F0BFA" w:rsidRPr="006835B1" w:rsidRDefault="009F0BFA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980" w:type="dxa"/>
            <w:hideMark/>
          </w:tcPr>
          <w:p w:rsidR="009F0BFA" w:rsidRPr="006835B1" w:rsidRDefault="009F0BFA" w:rsidP="00D33C5D">
            <w:pPr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а Дукова Георгие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11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Недка Иванова Стале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lastRenderedPageBreak/>
              <w:t>Петър Колев Русев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14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Манда </w:t>
            </w:r>
            <w:proofErr w:type="spellStart"/>
            <w:r w:rsidRPr="006835B1">
              <w:rPr>
                <w:sz w:val="28"/>
                <w:szCs w:val="28"/>
              </w:rPr>
              <w:t>Силенова</w:t>
            </w:r>
            <w:proofErr w:type="spellEnd"/>
            <w:r w:rsidRPr="006835B1">
              <w:rPr>
                <w:sz w:val="28"/>
                <w:szCs w:val="28"/>
              </w:rPr>
              <w:t xml:space="preserve"> Цонко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Иван Димитров Гочев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34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Светлана </w:t>
            </w:r>
            <w:proofErr w:type="spellStart"/>
            <w:r w:rsidRPr="006835B1">
              <w:rPr>
                <w:sz w:val="28"/>
                <w:szCs w:val="28"/>
              </w:rPr>
              <w:t>Куланова</w:t>
            </w:r>
            <w:proofErr w:type="spellEnd"/>
            <w:r w:rsidRPr="006835B1">
              <w:rPr>
                <w:sz w:val="28"/>
                <w:szCs w:val="28"/>
              </w:rPr>
              <w:t xml:space="preserve"> Коле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Тихомира Зафирова Димитр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40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едседател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Даниела Драганова </w:t>
            </w:r>
            <w:proofErr w:type="spellStart"/>
            <w:r w:rsidRPr="006835B1">
              <w:rPr>
                <w:sz w:val="28"/>
                <w:szCs w:val="28"/>
              </w:rPr>
              <w:t>Коджабашева</w:t>
            </w:r>
            <w:proofErr w:type="spellEnd"/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на Тенева Манол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52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Иван Иванов Томов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Петя </w:t>
            </w:r>
            <w:proofErr w:type="spellStart"/>
            <w:r w:rsidRPr="006835B1">
              <w:rPr>
                <w:sz w:val="28"/>
                <w:szCs w:val="28"/>
              </w:rPr>
              <w:t>Пейова</w:t>
            </w:r>
            <w:proofErr w:type="spellEnd"/>
            <w:r w:rsidRPr="006835B1">
              <w:rPr>
                <w:sz w:val="28"/>
                <w:szCs w:val="28"/>
              </w:rPr>
              <w:t xml:space="preserve"> Ташк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61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Радостина Стоянова Марино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ехмед Смаил Асан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81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Емануил </w:t>
            </w:r>
            <w:proofErr w:type="spellStart"/>
            <w:r w:rsidRPr="006835B1">
              <w:rPr>
                <w:sz w:val="28"/>
                <w:szCs w:val="28"/>
              </w:rPr>
              <w:t>Киркор</w:t>
            </w:r>
            <w:proofErr w:type="spellEnd"/>
            <w:r w:rsidRPr="006835B1">
              <w:rPr>
                <w:sz w:val="28"/>
                <w:szCs w:val="28"/>
              </w:rPr>
              <w:t xml:space="preserve"> </w:t>
            </w:r>
            <w:proofErr w:type="spellStart"/>
            <w:r w:rsidRPr="006835B1">
              <w:rPr>
                <w:sz w:val="28"/>
                <w:szCs w:val="28"/>
              </w:rPr>
              <w:t>Степанян</w:t>
            </w:r>
            <w:proofErr w:type="spellEnd"/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гарита Георгиева Димитр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21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йка Иванова Панайото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Йорданка Недялкова Поп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26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Русанка Атанасова Фоте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йка Георгиева Димитро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27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йка Георгиева Димитрова</w:t>
            </w:r>
          </w:p>
        </w:tc>
      </w:tr>
      <w:tr w:rsidR="009F0BFA" w:rsidRPr="006835B1" w:rsidTr="00D33C5D">
        <w:trPr>
          <w:trHeight w:val="465"/>
        </w:trPr>
        <w:tc>
          <w:tcPr>
            <w:tcW w:w="2155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Венета Василева Мирчева</w:t>
            </w:r>
          </w:p>
        </w:tc>
        <w:tc>
          <w:tcPr>
            <w:tcW w:w="1242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34</w:t>
            </w:r>
          </w:p>
        </w:tc>
        <w:tc>
          <w:tcPr>
            <w:tcW w:w="1368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126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БСП</w:t>
            </w:r>
          </w:p>
        </w:tc>
        <w:tc>
          <w:tcPr>
            <w:tcW w:w="1980" w:type="dxa"/>
            <w:noWrap/>
            <w:hideMark/>
          </w:tcPr>
          <w:p w:rsidR="009F0BFA" w:rsidRPr="006835B1" w:rsidRDefault="009F0BFA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етър Колев Русев</w:t>
            </w:r>
          </w:p>
        </w:tc>
      </w:tr>
    </w:tbl>
    <w:p w:rsidR="001119CA" w:rsidRPr="006835B1" w:rsidRDefault="001119CA" w:rsidP="001119CA">
      <w:pPr>
        <w:spacing w:after="240"/>
        <w:jc w:val="both"/>
        <w:rPr>
          <w:color w:val="000000"/>
          <w:sz w:val="28"/>
          <w:szCs w:val="28"/>
        </w:rPr>
      </w:pPr>
    </w:p>
    <w:p w:rsidR="001119CA" w:rsidRPr="006835B1" w:rsidRDefault="001119CA" w:rsidP="001119CA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1119CA" w:rsidRPr="006835B1" w:rsidRDefault="001119CA" w:rsidP="001119CA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91BAF" w:rsidRPr="006835B1" w:rsidRDefault="00091BAF" w:rsidP="001119C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1119CA" w:rsidRPr="006835B1" w:rsidRDefault="001119CA" w:rsidP="001119C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091BAF" w:rsidRPr="006835B1">
        <w:rPr>
          <w:sz w:val="28"/>
          <w:szCs w:val="28"/>
        </w:rPr>
        <w:t>13</w:t>
      </w:r>
      <w:r w:rsidRPr="006835B1">
        <w:rPr>
          <w:sz w:val="28"/>
          <w:szCs w:val="28"/>
        </w:rPr>
        <w:t xml:space="preserve"> ч</w:t>
      </w:r>
    </w:p>
    <w:p w:rsidR="005A14A2" w:rsidRDefault="005A14A2" w:rsidP="001119CA">
      <w:pPr>
        <w:jc w:val="center"/>
        <w:rPr>
          <w:sz w:val="28"/>
          <w:szCs w:val="28"/>
        </w:rPr>
      </w:pPr>
    </w:p>
    <w:p w:rsidR="001119CA" w:rsidRPr="006835B1" w:rsidRDefault="001119CA" w:rsidP="001119CA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1119CA" w:rsidRPr="006835B1" w:rsidRDefault="001119CA" w:rsidP="001119CA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№ 188 - МИ</w:t>
      </w:r>
    </w:p>
    <w:p w:rsidR="001119CA" w:rsidRPr="006835B1" w:rsidRDefault="001119CA" w:rsidP="001119CA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ПП „Има такъв народ“ за участие в изборите за общински съветници и кметове на 29 октомври 2023 година, във Втори изборен район – Бургас.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остъпило е заявление с вх.№126/24.10.2023 година, подписано с квалифициран електронен подпис от Тодор Георгиев Иванов, упълномощен от представляващия партията „Има такъв народ“, 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1119CA" w:rsidRPr="006835B1" w:rsidRDefault="001119CA" w:rsidP="001119CA">
      <w:pPr>
        <w:ind w:firstLine="708"/>
        <w:jc w:val="both"/>
        <w:rPr>
          <w:color w:val="000000"/>
          <w:sz w:val="28"/>
          <w:szCs w:val="28"/>
        </w:rPr>
      </w:pPr>
    </w:p>
    <w:p w:rsidR="001119CA" w:rsidRPr="006835B1" w:rsidRDefault="001119CA" w:rsidP="001119CA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1119CA" w:rsidRPr="006835B1" w:rsidRDefault="001119CA" w:rsidP="001119CA">
      <w:pPr>
        <w:jc w:val="center"/>
        <w:rPr>
          <w:b/>
          <w:color w:val="000000"/>
          <w:sz w:val="28"/>
          <w:szCs w:val="28"/>
        </w:rPr>
      </w:pPr>
    </w:p>
    <w:p w:rsidR="001119CA" w:rsidRPr="006835B1" w:rsidRDefault="001119CA" w:rsidP="001119C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1119CA" w:rsidRPr="006835B1" w:rsidRDefault="001119CA" w:rsidP="001119CA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8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516"/>
        <w:gridCol w:w="1100"/>
        <w:gridCol w:w="2799"/>
      </w:tblGrid>
      <w:tr w:rsidR="003851E9" w:rsidRPr="006835B1" w:rsidTr="003851E9">
        <w:trPr>
          <w:trHeight w:val="1890"/>
        </w:trPr>
        <w:tc>
          <w:tcPr>
            <w:tcW w:w="2799" w:type="dxa"/>
            <w:shd w:val="clear" w:color="000000" w:fill="D9D9D9"/>
            <w:vAlign w:val="center"/>
            <w:hideMark/>
          </w:tcPr>
          <w:p w:rsidR="003851E9" w:rsidRPr="006835B1" w:rsidRDefault="003851E9" w:rsidP="00D33C5D">
            <w:pPr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16" w:type="dxa"/>
            <w:shd w:val="clear" w:color="000000" w:fill="D9D9D9"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 xml:space="preserve">СИК №      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2799" w:type="dxa"/>
            <w:shd w:val="clear" w:color="000000" w:fill="D9D9D9"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lastRenderedPageBreak/>
              <w:t>Теодор Николаев Ганчев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лава Йорданова Димитрова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н Йорданов Вътев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Неделчева Дойчева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танчо Стоянов Тренчев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2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тоян Цвятков Георгиев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Неделчева Дойчева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едседател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обринка Стоянова Фучеджиева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обринка Стоянова Фучеджиева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елян Георгиев Фучеджиев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оника Тодорова Георгиева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Тони Иванова </w:t>
            </w:r>
            <w:proofErr w:type="spellStart"/>
            <w:r w:rsidRPr="006835B1">
              <w:rPr>
                <w:sz w:val="28"/>
                <w:szCs w:val="28"/>
              </w:rPr>
              <w:t>Търпанова</w:t>
            </w:r>
            <w:proofErr w:type="spellEnd"/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Тони Иванова </w:t>
            </w:r>
            <w:proofErr w:type="spellStart"/>
            <w:r w:rsidRPr="006835B1">
              <w:rPr>
                <w:sz w:val="28"/>
                <w:szCs w:val="28"/>
              </w:rPr>
              <w:t>Търпанова</w:t>
            </w:r>
            <w:proofErr w:type="spellEnd"/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2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оника Тодорова Георгиева</w:t>
            </w:r>
          </w:p>
        </w:tc>
      </w:tr>
      <w:tr w:rsidR="003851E9" w:rsidRPr="006835B1" w:rsidTr="003851E9">
        <w:trPr>
          <w:trHeight w:val="799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Алиме Билял Ахмед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Юркие Ереджеб </w:t>
            </w:r>
            <w:proofErr w:type="spellStart"/>
            <w:r w:rsidRPr="006835B1">
              <w:rPr>
                <w:sz w:val="28"/>
                <w:szCs w:val="28"/>
              </w:rPr>
              <w:t>Пюскюлю</w:t>
            </w:r>
            <w:proofErr w:type="spellEnd"/>
          </w:p>
        </w:tc>
      </w:tr>
      <w:tr w:rsidR="003851E9" w:rsidRPr="006835B1" w:rsidTr="003851E9">
        <w:trPr>
          <w:trHeight w:val="315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Асен Насков Иванов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2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Тони Атанасов </w:t>
            </w:r>
            <w:proofErr w:type="spellStart"/>
            <w:r w:rsidRPr="006835B1">
              <w:rPr>
                <w:sz w:val="28"/>
                <w:szCs w:val="28"/>
              </w:rPr>
              <w:t>Атанасов</w:t>
            </w:r>
            <w:proofErr w:type="spellEnd"/>
          </w:p>
        </w:tc>
      </w:tr>
      <w:tr w:rsidR="003851E9" w:rsidRPr="006835B1" w:rsidTr="003851E9">
        <w:trPr>
          <w:trHeight w:val="315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трахил Ангелов Джамбазов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02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Руска Димова Славова</w:t>
            </w:r>
          </w:p>
        </w:tc>
      </w:tr>
      <w:tr w:rsidR="003851E9" w:rsidRPr="006835B1" w:rsidTr="003851E9">
        <w:trPr>
          <w:trHeight w:val="315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трахил Ангелов Джамбазов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30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тин Стефанов Бараков</w:t>
            </w:r>
          </w:p>
        </w:tc>
      </w:tr>
      <w:tr w:rsidR="003851E9" w:rsidRPr="006835B1" w:rsidTr="003851E9">
        <w:trPr>
          <w:trHeight w:val="315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Вяра Миленова Савова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25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Калина Маринова Илиева</w:t>
            </w:r>
          </w:p>
        </w:tc>
      </w:tr>
      <w:tr w:rsidR="003851E9" w:rsidRPr="006835B1" w:rsidTr="003851E9">
        <w:trPr>
          <w:trHeight w:val="315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Калина Маринова Илиева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02040025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3851E9" w:rsidRPr="006835B1" w:rsidRDefault="003851E9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Елеонора Панайотова </w:t>
            </w:r>
            <w:proofErr w:type="spellStart"/>
            <w:r w:rsidRPr="006835B1">
              <w:rPr>
                <w:sz w:val="28"/>
                <w:szCs w:val="28"/>
              </w:rPr>
              <w:t>Бенджева</w:t>
            </w:r>
            <w:proofErr w:type="spellEnd"/>
          </w:p>
        </w:tc>
      </w:tr>
    </w:tbl>
    <w:p w:rsidR="001119CA" w:rsidRPr="006835B1" w:rsidRDefault="001119CA" w:rsidP="001119CA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1119CA" w:rsidRPr="006835B1" w:rsidRDefault="001119CA" w:rsidP="001119CA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119CA" w:rsidRPr="006835B1" w:rsidRDefault="001119CA" w:rsidP="001119C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1119CA" w:rsidRPr="006835B1" w:rsidRDefault="001119CA" w:rsidP="001119C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385088" w:rsidRPr="006835B1">
        <w:rPr>
          <w:sz w:val="28"/>
          <w:szCs w:val="28"/>
        </w:rPr>
        <w:t>1</w:t>
      </w:r>
      <w:r w:rsidRPr="006835B1">
        <w:rPr>
          <w:sz w:val="28"/>
          <w:szCs w:val="28"/>
        </w:rPr>
        <w:t>5 ч</w:t>
      </w:r>
    </w:p>
    <w:p w:rsidR="001119CA" w:rsidRPr="006835B1" w:rsidRDefault="001119CA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B649B" w:rsidRPr="006835B1" w:rsidRDefault="002B649B" w:rsidP="002B649B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2B649B" w:rsidRPr="006835B1" w:rsidRDefault="002B649B" w:rsidP="002B649B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№ 190 - МИ</w:t>
      </w:r>
    </w:p>
    <w:p w:rsidR="002B649B" w:rsidRPr="006835B1" w:rsidRDefault="002B649B" w:rsidP="002B649B">
      <w:pPr>
        <w:ind w:left="2832"/>
        <w:rPr>
          <w:sz w:val="28"/>
          <w:szCs w:val="28"/>
        </w:rPr>
      </w:pPr>
    </w:p>
    <w:p w:rsidR="002B649B" w:rsidRPr="006835B1" w:rsidRDefault="002B649B" w:rsidP="002B649B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партия „Движение за права и свободи“ за участие в изборите за общински съветници и кметове на 29 октомври 2023 година, във Втори изборен район – Бургас.</w:t>
      </w:r>
    </w:p>
    <w:p w:rsidR="002B649B" w:rsidRPr="006835B1" w:rsidRDefault="002B649B" w:rsidP="002B649B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 xml:space="preserve">Постъпило е заявление с вх.№ 132/ 24.10.2023 година, подписано от Фикрие Мустафа Осман, </w:t>
      </w:r>
      <w:proofErr w:type="spellStart"/>
      <w:r w:rsidRPr="006835B1">
        <w:rPr>
          <w:color w:val="000000"/>
          <w:sz w:val="28"/>
          <w:szCs w:val="28"/>
        </w:rPr>
        <w:t>преупълномощена</w:t>
      </w:r>
      <w:proofErr w:type="spellEnd"/>
      <w:r w:rsidRPr="006835B1">
        <w:rPr>
          <w:color w:val="000000"/>
          <w:sz w:val="28"/>
          <w:szCs w:val="28"/>
        </w:rPr>
        <w:t xml:space="preserve"> от Ахмед Сюлейман Мехмед, упълномощен представител на Мустафа Сали </w:t>
      </w:r>
      <w:proofErr w:type="spellStart"/>
      <w:r w:rsidRPr="006835B1">
        <w:rPr>
          <w:color w:val="000000"/>
          <w:sz w:val="28"/>
          <w:szCs w:val="28"/>
        </w:rPr>
        <w:t>Карадайъ</w:t>
      </w:r>
      <w:proofErr w:type="spellEnd"/>
      <w:r w:rsidRPr="006835B1">
        <w:rPr>
          <w:color w:val="000000"/>
          <w:sz w:val="28"/>
          <w:szCs w:val="28"/>
        </w:rPr>
        <w:t>, представител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>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2B649B" w:rsidRPr="006835B1" w:rsidRDefault="002B649B" w:rsidP="002B649B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2B649B" w:rsidRPr="006835B1" w:rsidRDefault="002B649B" w:rsidP="002B649B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2B649B" w:rsidRPr="006835B1" w:rsidRDefault="002B649B" w:rsidP="002B649B">
      <w:pPr>
        <w:jc w:val="center"/>
        <w:rPr>
          <w:b/>
          <w:color w:val="000000"/>
          <w:sz w:val="28"/>
          <w:szCs w:val="28"/>
        </w:rPr>
      </w:pPr>
    </w:p>
    <w:p w:rsidR="002B649B" w:rsidRPr="006835B1" w:rsidRDefault="002B649B" w:rsidP="002B649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2B649B" w:rsidRPr="006835B1" w:rsidRDefault="002B649B" w:rsidP="002B649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7864" w:type="dxa"/>
        <w:tblLook w:val="04A0" w:firstRow="1" w:lastRow="0" w:firstColumn="1" w:lastColumn="0" w:noHBand="0" w:noVBand="1"/>
      </w:tblPr>
      <w:tblGrid>
        <w:gridCol w:w="1599"/>
        <w:gridCol w:w="1481"/>
        <w:gridCol w:w="1727"/>
        <w:gridCol w:w="1268"/>
        <w:gridCol w:w="1789"/>
      </w:tblGrid>
      <w:tr w:rsidR="00116497" w:rsidRPr="006835B1" w:rsidTr="00116497">
        <w:trPr>
          <w:trHeight w:val="1485"/>
        </w:trPr>
        <w:tc>
          <w:tcPr>
            <w:tcW w:w="1599" w:type="dxa"/>
            <w:hideMark/>
          </w:tcPr>
          <w:p w:rsidR="00116497" w:rsidRPr="006835B1" w:rsidRDefault="00116497" w:rsidP="00D33C5D">
            <w:pPr>
              <w:spacing w:after="240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81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727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68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89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116497" w:rsidRPr="006835B1" w:rsidTr="00116497">
        <w:trPr>
          <w:trHeight w:val="300"/>
        </w:trPr>
        <w:tc>
          <w:tcPr>
            <w:tcW w:w="159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lastRenderedPageBreak/>
              <w:t>Димитър Миленов Калчев</w:t>
            </w:r>
          </w:p>
        </w:tc>
        <w:tc>
          <w:tcPr>
            <w:tcW w:w="1481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084</w:t>
            </w:r>
          </w:p>
        </w:tc>
        <w:tc>
          <w:tcPr>
            <w:tcW w:w="1727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68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8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Денка Павлова Пехливанова</w:t>
            </w:r>
          </w:p>
        </w:tc>
      </w:tr>
      <w:tr w:rsidR="00116497" w:rsidRPr="006835B1" w:rsidTr="00116497">
        <w:trPr>
          <w:trHeight w:val="315"/>
        </w:trPr>
        <w:tc>
          <w:tcPr>
            <w:tcW w:w="159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 xml:space="preserve">Габриела </w:t>
            </w:r>
            <w:proofErr w:type="spellStart"/>
            <w:r w:rsidRPr="006835B1">
              <w:rPr>
                <w:color w:val="000000"/>
                <w:sz w:val="28"/>
                <w:szCs w:val="28"/>
              </w:rPr>
              <w:t>Светланова</w:t>
            </w:r>
            <w:proofErr w:type="spellEnd"/>
            <w:r w:rsidRPr="006835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5B1">
              <w:rPr>
                <w:color w:val="000000"/>
                <w:sz w:val="28"/>
                <w:szCs w:val="28"/>
              </w:rPr>
              <w:t>Щерионова</w:t>
            </w:r>
            <w:proofErr w:type="spellEnd"/>
          </w:p>
        </w:tc>
        <w:tc>
          <w:tcPr>
            <w:tcW w:w="1481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150</w:t>
            </w:r>
          </w:p>
        </w:tc>
        <w:tc>
          <w:tcPr>
            <w:tcW w:w="1727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68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89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Мария Влаева Василева</w:t>
            </w:r>
          </w:p>
        </w:tc>
      </w:tr>
      <w:tr w:rsidR="00116497" w:rsidRPr="006835B1" w:rsidTr="00116497">
        <w:trPr>
          <w:trHeight w:val="300"/>
        </w:trPr>
        <w:tc>
          <w:tcPr>
            <w:tcW w:w="159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 xml:space="preserve">Диана Петкова </w:t>
            </w:r>
            <w:proofErr w:type="spellStart"/>
            <w:r w:rsidRPr="006835B1">
              <w:rPr>
                <w:color w:val="000000"/>
                <w:sz w:val="28"/>
                <w:szCs w:val="28"/>
              </w:rPr>
              <w:t>Петкова</w:t>
            </w:r>
            <w:proofErr w:type="spellEnd"/>
          </w:p>
        </w:tc>
        <w:tc>
          <w:tcPr>
            <w:tcW w:w="1481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148</w:t>
            </w:r>
          </w:p>
        </w:tc>
        <w:tc>
          <w:tcPr>
            <w:tcW w:w="1727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68" w:type="dxa"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8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Владимир Стоянов Василев</w:t>
            </w:r>
          </w:p>
        </w:tc>
      </w:tr>
      <w:tr w:rsidR="00116497" w:rsidRPr="006835B1" w:rsidTr="00116497">
        <w:trPr>
          <w:trHeight w:val="300"/>
        </w:trPr>
        <w:tc>
          <w:tcPr>
            <w:tcW w:w="159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Неджми Фикрет Кадир</w:t>
            </w:r>
          </w:p>
        </w:tc>
        <w:tc>
          <w:tcPr>
            <w:tcW w:w="1481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238</w:t>
            </w:r>
          </w:p>
        </w:tc>
        <w:tc>
          <w:tcPr>
            <w:tcW w:w="1727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68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89" w:type="dxa"/>
            <w:noWrap/>
            <w:hideMark/>
          </w:tcPr>
          <w:p w:rsidR="00116497" w:rsidRPr="006835B1" w:rsidRDefault="00116497" w:rsidP="00D33C5D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Йорданка Христова Господинова</w:t>
            </w:r>
          </w:p>
        </w:tc>
      </w:tr>
    </w:tbl>
    <w:p w:rsidR="002B649B" w:rsidRPr="006835B1" w:rsidRDefault="002B649B" w:rsidP="002B649B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2B649B" w:rsidRPr="006835B1" w:rsidRDefault="002B649B" w:rsidP="002B649B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2B649B" w:rsidRPr="006835B1" w:rsidRDefault="002B649B" w:rsidP="002B649B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B649B" w:rsidRPr="006835B1" w:rsidRDefault="002B649B" w:rsidP="002B64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2B649B" w:rsidRPr="006835B1" w:rsidRDefault="002B649B" w:rsidP="002B64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385088" w:rsidRPr="006835B1">
        <w:rPr>
          <w:sz w:val="28"/>
          <w:szCs w:val="28"/>
        </w:rPr>
        <w:t>18</w:t>
      </w:r>
      <w:r w:rsidRPr="006835B1">
        <w:rPr>
          <w:sz w:val="28"/>
          <w:szCs w:val="28"/>
        </w:rPr>
        <w:t xml:space="preserve"> ч</w:t>
      </w:r>
    </w:p>
    <w:p w:rsidR="00223DC5" w:rsidRPr="006835B1" w:rsidRDefault="00223DC5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D12322" w:rsidRPr="006835B1" w:rsidRDefault="00D12322" w:rsidP="00D12322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D12322" w:rsidRPr="006835B1" w:rsidRDefault="00D12322" w:rsidP="00D12322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lastRenderedPageBreak/>
        <w:t>№ 191 - МИ</w:t>
      </w:r>
    </w:p>
    <w:p w:rsidR="00D12322" w:rsidRPr="006835B1" w:rsidRDefault="00D12322" w:rsidP="00D12322">
      <w:pPr>
        <w:ind w:left="2832"/>
        <w:rPr>
          <w:sz w:val="28"/>
          <w:szCs w:val="28"/>
        </w:rPr>
      </w:pPr>
      <w:r w:rsidRPr="006835B1">
        <w:rPr>
          <w:sz w:val="28"/>
          <w:szCs w:val="28"/>
        </w:rPr>
        <w:t xml:space="preserve">          </w:t>
      </w:r>
    </w:p>
    <w:p w:rsidR="00D12322" w:rsidRPr="006835B1" w:rsidRDefault="00D12322" w:rsidP="00D12322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коалиция „Продължаваме Промяната- Демократична България“ за участие в изборите за общински съветници и кметове на 29 октомври 2023 година, във Втори изборен район – Бургас.</w:t>
      </w:r>
    </w:p>
    <w:p w:rsidR="00D12322" w:rsidRPr="006835B1" w:rsidRDefault="00D12322" w:rsidP="00D12322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 xml:space="preserve">Постъпило е заявление с вх.№ 133/ 24.10.2023 година, подписано от Христина </w:t>
      </w:r>
      <w:proofErr w:type="spellStart"/>
      <w:r w:rsidRPr="006835B1">
        <w:rPr>
          <w:color w:val="000000"/>
          <w:sz w:val="28"/>
          <w:szCs w:val="28"/>
        </w:rPr>
        <w:t>Хаджиатанасова</w:t>
      </w:r>
      <w:proofErr w:type="spellEnd"/>
      <w:r w:rsidRPr="006835B1">
        <w:rPr>
          <w:color w:val="000000"/>
          <w:sz w:val="28"/>
          <w:szCs w:val="28"/>
        </w:rPr>
        <w:t xml:space="preserve"> и Даниел Михалев в качеството им на пълномощници на коалиция „Продължаваме промяната-Демократична България“, 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D12322" w:rsidRPr="006835B1" w:rsidRDefault="00D12322" w:rsidP="00D12322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D12322" w:rsidRPr="006835B1" w:rsidRDefault="00D12322" w:rsidP="00D12322">
      <w:pPr>
        <w:ind w:firstLine="708"/>
        <w:jc w:val="both"/>
        <w:rPr>
          <w:color w:val="000000"/>
          <w:sz w:val="28"/>
          <w:szCs w:val="28"/>
        </w:rPr>
      </w:pPr>
    </w:p>
    <w:p w:rsidR="00D12322" w:rsidRPr="006835B1" w:rsidRDefault="00D12322" w:rsidP="00D12322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D12322" w:rsidRPr="006835B1" w:rsidRDefault="00D12322" w:rsidP="00D12322">
      <w:pPr>
        <w:jc w:val="center"/>
        <w:rPr>
          <w:b/>
          <w:color w:val="000000"/>
          <w:sz w:val="28"/>
          <w:szCs w:val="28"/>
        </w:rPr>
      </w:pPr>
    </w:p>
    <w:p w:rsidR="00D12322" w:rsidRPr="006835B1" w:rsidRDefault="00D12322" w:rsidP="00D123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D12322" w:rsidRPr="006835B1" w:rsidRDefault="00D12322" w:rsidP="00D12322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282" w:type="pct"/>
        <w:tblLayout w:type="fixed"/>
        <w:tblLook w:val="04A0" w:firstRow="1" w:lastRow="0" w:firstColumn="1" w:lastColumn="0" w:noHBand="0" w:noVBand="1"/>
      </w:tblPr>
      <w:tblGrid>
        <w:gridCol w:w="1755"/>
        <w:gridCol w:w="1300"/>
        <w:gridCol w:w="1439"/>
        <w:gridCol w:w="1352"/>
        <w:gridCol w:w="2156"/>
      </w:tblGrid>
      <w:tr w:rsidR="00E644A8" w:rsidRPr="006835B1" w:rsidTr="00E644A8">
        <w:trPr>
          <w:trHeight w:val="150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 xml:space="preserve">СИК №     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6835B1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Радина Веселинова Куцаров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015</w:t>
            </w:r>
          </w:p>
        </w:tc>
        <w:tc>
          <w:tcPr>
            <w:tcW w:w="8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РУМЕН ГОСПОДИНОВ ВЪЛКОВ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имитринка Василева Колева-Димитро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027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едседате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ЕЛЕНА ДИМИТРОВА НИКОЛОВА</w:t>
            </w:r>
          </w:p>
        </w:tc>
      </w:tr>
      <w:tr w:rsidR="00E644A8" w:rsidRPr="006835B1" w:rsidTr="00E644A8">
        <w:trPr>
          <w:trHeight w:val="1275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ИНКА СТОЕВА ГЕОРГИЕВ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07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екретар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ВИДАЛИНА ДИМИТРОВА </w:t>
            </w:r>
            <w:proofErr w:type="spellStart"/>
            <w:r w:rsidRPr="006835B1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Антония Тодорова </w:t>
            </w:r>
            <w:proofErr w:type="spellStart"/>
            <w:r w:rsidRPr="006835B1">
              <w:rPr>
                <w:sz w:val="28"/>
                <w:szCs w:val="28"/>
              </w:rPr>
              <w:t>Турлакова</w:t>
            </w:r>
            <w:proofErr w:type="spellEnd"/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098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Продължаваме </w:t>
            </w:r>
            <w:r w:rsidRPr="006835B1">
              <w:rPr>
                <w:sz w:val="28"/>
                <w:szCs w:val="28"/>
              </w:rPr>
              <w:lastRenderedPageBreak/>
              <w:t>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lastRenderedPageBreak/>
              <w:t>ДИМО ТОДОРОВ ГИНЕВ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lastRenderedPageBreak/>
              <w:t>КАЛИНКА ЖИВКОВА КЪРДЖАЛО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112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екретар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ИВЕЛИНА МИТКОВА Ч0ЛАКОВА</w:t>
            </w:r>
          </w:p>
        </w:tc>
      </w:tr>
      <w:tr w:rsidR="00E644A8" w:rsidRPr="006835B1" w:rsidTr="00E644A8">
        <w:trPr>
          <w:trHeight w:val="3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Георгиева Бедро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11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Зам.-председате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енка Стоянова Тане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Иван Стойчев Спасов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15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ВЕСЕЛИНА ПЕТКОВА ЙОРДАНО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ИВАНОВА ГУДЖЕ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29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АЛЕКСАНДЪР ПАВЛОВ ХАНДЖИЕВ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СЛАВКА ДИМИТРОВА ЛИМПЕРО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33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ЖЕНЯ ВЛАДИМИРОВА КУЛИШЕ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ИРИНА ЛЕКОВА ВЪТЕ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47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едседате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ДАНИЕЛА ЯНЕВА АТАНАСОВА-ХРИСТО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МАРИЯ АТАНАСОВА ИЛИЕ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60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ИНКА КОЕВА КОЛЕ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 xml:space="preserve">ГЕРГАНА МАРИНОВА </w:t>
            </w:r>
            <w:proofErr w:type="spellStart"/>
            <w:r w:rsidRPr="006835B1">
              <w:rPr>
                <w:sz w:val="28"/>
                <w:szCs w:val="28"/>
              </w:rPr>
              <w:t>МАРИНОВА</w:t>
            </w:r>
            <w:proofErr w:type="spellEnd"/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64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ЕТЯ ЖЕЛЯЗКОВА БОШНАКОВА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ЕМИЛИЯ СТОЕВА ДЖАЛЪЗОВА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265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ЕОРГИ КРАСИМИРОВ СТАЙКОВ</w:t>
            </w:r>
          </w:p>
        </w:tc>
      </w:tr>
      <w:tr w:rsidR="00E644A8" w:rsidRPr="006835B1" w:rsidTr="00E644A8">
        <w:trPr>
          <w:trHeight w:val="645"/>
        </w:trPr>
        <w:tc>
          <w:tcPr>
            <w:tcW w:w="1097" w:type="pct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ГЕОРГИ ДИМИТРОВ КОНОВ</w:t>
            </w:r>
          </w:p>
        </w:tc>
        <w:tc>
          <w:tcPr>
            <w:tcW w:w="812" w:type="pct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20400305</w:t>
            </w:r>
          </w:p>
        </w:tc>
        <w:tc>
          <w:tcPr>
            <w:tcW w:w="899" w:type="pct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Член 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jc w:val="center"/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Продължаваме Промяна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4A8" w:rsidRPr="006835B1" w:rsidRDefault="00E644A8" w:rsidP="00D33C5D">
            <w:pPr>
              <w:rPr>
                <w:sz w:val="28"/>
                <w:szCs w:val="28"/>
              </w:rPr>
            </w:pPr>
            <w:r w:rsidRPr="006835B1">
              <w:rPr>
                <w:sz w:val="28"/>
                <w:szCs w:val="28"/>
              </w:rPr>
              <w:t>Здравка Георгиева Петрова</w:t>
            </w:r>
          </w:p>
        </w:tc>
      </w:tr>
    </w:tbl>
    <w:p w:rsidR="00D12322" w:rsidRPr="006835B1" w:rsidRDefault="00D12322" w:rsidP="00D12322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D12322" w:rsidRPr="006835B1" w:rsidRDefault="00D12322" w:rsidP="00D12322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D12322" w:rsidRPr="006835B1" w:rsidRDefault="00D12322" w:rsidP="00D12322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12322" w:rsidRPr="006835B1" w:rsidRDefault="00D12322" w:rsidP="00D1232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D12322" w:rsidRPr="006835B1" w:rsidRDefault="00D12322" w:rsidP="00D1232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385088" w:rsidRPr="006835B1">
        <w:rPr>
          <w:sz w:val="28"/>
          <w:szCs w:val="28"/>
        </w:rPr>
        <w:t>2</w:t>
      </w:r>
      <w:r w:rsidRPr="006835B1">
        <w:rPr>
          <w:sz w:val="28"/>
          <w:szCs w:val="28"/>
        </w:rPr>
        <w:t>0 ч</w:t>
      </w:r>
    </w:p>
    <w:p w:rsidR="00790944" w:rsidRDefault="00790944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375A1" w:rsidRDefault="005375A1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375A1" w:rsidRDefault="005375A1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375A1" w:rsidRPr="006835B1" w:rsidRDefault="005375A1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90944" w:rsidRPr="006835B1" w:rsidRDefault="00790944" w:rsidP="00790944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РЕШЕНИЕ</w:t>
      </w:r>
    </w:p>
    <w:p w:rsidR="00790944" w:rsidRPr="006835B1" w:rsidRDefault="00790944" w:rsidP="00790944">
      <w:pPr>
        <w:jc w:val="center"/>
        <w:rPr>
          <w:sz w:val="28"/>
          <w:szCs w:val="28"/>
        </w:rPr>
      </w:pPr>
      <w:r w:rsidRPr="006835B1">
        <w:rPr>
          <w:sz w:val="28"/>
          <w:szCs w:val="28"/>
        </w:rPr>
        <w:t>№ 193 - МИ</w:t>
      </w:r>
    </w:p>
    <w:p w:rsidR="005A14A2" w:rsidRDefault="005A14A2" w:rsidP="00790944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790944" w:rsidRPr="006835B1" w:rsidRDefault="00790944" w:rsidP="00790944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835B1"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 w:rsidRPr="006835B1">
        <w:rPr>
          <w:rFonts w:eastAsia="Calibri"/>
          <w:color w:val="00B050"/>
          <w:sz w:val="28"/>
          <w:szCs w:val="28"/>
        </w:rPr>
        <w:t xml:space="preserve"> </w:t>
      </w:r>
      <w:r w:rsidRPr="006835B1">
        <w:rPr>
          <w:rFonts w:eastAsia="Calibri"/>
          <w:color w:val="000000"/>
          <w:sz w:val="28"/>
          <w:szCs w:val="28"/>
        </w:rPr>
        <w:t>квотата на партия „Възраждане“ за участие в изборите за общински съветници и кметове на 29 октомври 2023 година, във Втори изборен район – Бургас.</w:t>
      </w:r>
    </w:p>
    <w:p w:rsidR="00790944" w:rsidRPr="006835B1" w:rsidRDefault="00790944" w:rsidP="00790944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 xml:space="preserve">Постъпило е заявление с вх.№134/24.10.2023 година, подписано от Александър Господинов Койчев, </w:t>
      </w:r>
      <w:r w:rsidRPr="006835B1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 w:rsidRPr="006835B1">
        <w:rPr>
          <w:color w:val="000000"/>
          <w:sz w:val="28"/>
          <w:szCs w:val="28"/>
        </w:rPr>
        <w:t>, за извършване н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.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</w:t>
      </w:r>
      <w:r w:rsidRPr="006835B1">
        <w:rPr>
          <w:color w:val="000000"/>
          <w:sz w:val="28"/>
          <w:szCs w:val="28"/>
        </w:rPr>
        <w:lastRenderedPageBreak/>
        <w:t xml:space="preserve">партията и преупълномощаване на заявителя. Списъкът с промените е представен и на технически носител в </w:t>
      </w:r>
      <w:proofErr w:type="spellStart"/>
      <w:r w:rsidRPr="006835B1">
        <w:rPr>
          <w:color w:val="000000"/>
          <w:sz w:val="28"/>
          <w:szCs w:val="28"/>
        </w:rPr>
        <w:t>Еxcel</w:t>
      </w:r>
      <w:proofErr w:type="spellEnd"/>
      <w:r w:rsidRPr="006835B1">
        <w:rPr>
          <w:color w:val="000000"/>
          <w:sz w:val="28"/>
          <w:szCs w:val="28"/>
        </w:rPr>
        <w:t xml:space="preserve"> формат.</w:t>
      </w:r>
    </w:p>
    <w:p w:rsidR="00790944" w:rsidRPr="006835B1" w:rsidRDefault="00790944" w:rsidP="00790944">
      <w:pPr>
        <w:ind w:firstLine="708"/>
        <w:jc w:val="both"/>
        <w:rPr>
          <w:color w:val="000000"/>
          <w:sz w:val="28"/>
          <w:szCs w:val="28"/>
        </w:rPr>
      </w:pPr>
      <w:r w:rsidRPr="006835B1"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5A14A2" w:rsidRDefault="005A14A2" w:rsidP="00790944">
      <w:pPr>
        <w:jc w:val="center"/>
        <w:rPr>
          <w:b/>
          <w:color w:val="000000"/>
          <w:sz w:val="28"/>
          <w:szCs w:val="28"/>
        </w:rPr>
      </w:pPr>
    </w:p>
    <w:p w:rsidR="00790944" w:rsidRPr="006835B1" w:rsidRDefault="00790944" w:rsidP="00790944">
      <w:pPr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И:</w:t>
      </w:r>
    </w:p>
    <w:p w:rsidR="00790944" w:rsidRPr="006835B1" w:rsidRDefault="00790944" w:rsidP="00790944">
      <w:pPr>
        <w:jc w:val="center"/>
        <w:rPr>
          <w:b/>
          <w:color w:val="000000"/>
          <w:sz w:val="28"/>
          <w:szCs w:val="28"/>
        </w:rPr>
      </w:pPr>
    </w:p>
    <w:p w:rsidR="00790944" w:rsidRPr="006835B1" w:rsidRDefault="00790944" w:rsidP="0079094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ОСВОБОЖДАВА</w:t>
      </w:r>
      <w:r w:rsidRPr="006835B1">
        <w:rPr>
          <w:color w:val="00B050"/>
          <w:sz w:val="28"/>
          <w:szCs w:val="28"/>
        </w:rPr>
        <w:t xml:space="preserve"> </w:t>
      </w:r>
      <w:r w:rsidRPr="006835B1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835B1">
        <w:rPr>
          <w:rFonts w:eastAsia="Calibri"/>
          <w:color w:val="000000"/>
          <w:sz w:val="28"/>
          <w:szCs w:val="28"/>
        </w:rPr>
        <w:t xml:space="preserve">Община Бургас </w:t>
      </w:r>
      <w:r w:rsidRPr="006835B1">
        <w:rPr>
          <w:color w:val="000000"/>
          <w:sz w:val="28"/>
          <w:szCs w:val="28"/>
        </w:rPr>
        <w:t>съгласно приложения списък.</w:t>
      </w:r>
    </w:p>
    <w:p w:rsidR="00790944" w:rsidRPr="006835B1" w:rsidRDefault="00790944" w:rsidP="00790944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НАЗНАЧАВА</w:t>
      </w:r>
      <w:r w:rsidRPr="006835B1">
        <w:rPr>
          <w:color w:val="000000"/>
          <w:sz w:val="28"/>
          <w:szCs w:val="28"/>
        </w:rPr>
        <w:t xml:space="preserve"> на съответните длъжности в СИК в </w:t>
      </w:r>
      <w:r w:rsidRPr="006835B1">
        <w:rPr>
          <w:rFonts w:eastAsia="Calibri"/>
          <w:color w:val="000000"/>
          <w:sz w:val="28"/>
          <w:szCs w:val="28"/>
        </w:rPr>
        <w:t>Община Бургас</w:t>
      </w:r>
      <w:r w:rsidRPr="006835B1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47" w:type="pct"/>
        <w:tblLook w:val="04A0" w:firstRow="1" w:lastRow="0" w:firstColumn="1" w:lastColumn="0" w:noHBand="0" w:noVBand="1"/>
      </w:tblPr>
      <w:tblGrid>
        <w:gridCol w:w="2598"/>
        <w:gridCol w:w="1056"/>
        <w:gridCol w:w="1223"/>
        <w:gridCol w:w="1951"/>
        <w:gridCol w:w="2516"/>
      </w:tblGrid>
      <w:tr w:rsidR="00E644A8" w:rsidRPr="006835B1" w:rsidTr="00E644A8">
        <w:trPr>
          <w:trHeight w:val="148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E644A8" w:rsidRPr="006835B1" w:rsidTr="00E644A8">
        <w:trPr>
          <w:trHeight w:val="30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35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644A8" w:rsidRPr="006835B1" w:rsidTr="00E644A8">
        <w:trPr>
          <w:trHeight w:val="34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 xml:space="preserve">Иванка Атанасова Стоянова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1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Красимир Евтимов Христов</w:t>
            </w:r>
          </w:p>
        </w:tc>
      </w:tr>
      <w:tr w:rsidR="00E644A8" w:rsidRPr="006835B1" w:rsidTr="00E644A8">
        <w:trPr>
          <w:trHeight w:val="63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Николина Неделчева Петро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2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 xml:space="preserve">Радостина Колева </w:t>
            </w:r>
            <w:proofErr w:type="spellStart"/>
            <w:r w:rsidRPr="006835B1">
              <w:rPr>
                <w:color w:val="000000"/>
                <w:sz w:val="28"/>
                <w:szCs w:val="28"/>
              </w:rPr>
              <w:t>Бедросова</w:t>
            </w:r>
            <w:proofErr w:type="spellEnd"/>
          </w:p>
        </w:tc>
      </w:tr>
      <w:tr w:rsidR="00E644A8" w:rsidRPr="006835B1" w:rsidTr="00E644A8">
        <w:trPr>
          <w:trHeight w:val="39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Красимир Евтимов Хрис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0204002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E644A8" w:rsidRPr="006835B1" w:rsidRDefault="00E644A8" w:rsidP="00D33C5D">
            <w:pPr>
              <w:jc w:val="center"/>
              <w:rPr>
                <w:color w:val="000000"/>
                <w:sz w:val="28"/>
                <w:szCs w:val="28"/>
              </w:rPr>
            </w:pPr>
            <w:r w:rsidRPr="006835B1">
              <w:rPr>
                <w:color w:val="000000"/>
                <w:sz w:val="28"/>
                <w:szCs w:val="28"/>
              </w:rPr>
              <w:t>Катя Димитрова Христова</w:t>
            </w:r>
          </w:p>
        </w:tc>
      </w:tr>
    </w:tbl>
    <w:p w:rsidR="00790944" w:rsidRPr="006835B1" w:rsidRDefault="00790944" w:rsidP="00790944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790944" w:rsidRPr="006835B1" w:rsidRDefault="00790944" w:rsidP="00790944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ЕЗСИЛ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790944" w:rsidRPr="006835B1" w:rsidRDefault="00790944" w:rsidP="00790944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3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</w:t>
      </w:r>
      <w:r w:rsidRPr="006835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90944" w:rsidRPr="006835B1" w:rsidRDefault="00790944" w:rsidP="0079094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385088" w:rsidRPr="006835B1">
        <w:rPr>
          <w:sz w:val="28"/>
          <w:szCs w:val="28"/>
        </w:rPr>
        <w:t>22</w:t>
      </w:r>
      <w:r w:rsidRPr="006835B1">
        <w:rPr>
          <w:sz w:val="28"/>
          <w:szCs w:val="28"/>
        </w:rPr>
        <w:t xml:space="preserve"> ч</w:t>
      </w:r>
    </w:p>
    <w:p w:rsidR="00790944" w:rsidRPr="006835B1" w:rsidRDefault="00790944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23DC5" w:rsidRPr="006835B1" w:rsidRDefault="00223DC5" w:rsidP="00223DC5">
      <w:pPr>
        <w:shd w:val="clear" w:color="auto" w:fill="FFFFFF"/>
        <w:ind w:firstLine="567"/>
        <w:rPr>
          <w:sz w:val="28"/>
          <w:szCs w:val="28"/>
          <w:u w:val="single"/>
        </w:rPr>
      </w:pPr>
      <w:r w:rsidRPr="006835B1">
        <w:rPr>
          <w:sz w:val="28"/>
          <w:szCs w:val="28"/>
          <w:u w:val="single"/>
        </w:rPr>
        <w:t>По т.3 от дневния ред</w:t>
      </w:r>
    </w:p>
    <w:p w:rsidR="00FD12E0" w:rsidRPr="006835B1" w:rsidRDefault="00FD12E0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FD12E0" w:rsidRPr="006835B1" w:rsidRDefault="00FD12E0" w:rsidP="00FD12E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ЕНИЕ</w:t>
      </w:r>
    </w:p>
    <w:p w:rsidR="00FD12E0" w:rsidRPr="006835B1" w:rsidRDefault="00FD12E0" w:rsidP="00FD12E0">
      <w:pPr>
        <w:shd w:val="clear" w:color="auto" w:fill="FEFEFE"/>
        <w:jc w:val="center"/>
        <w:rPr>
          <w:b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 xml:space="preserve">№ </w:t>
      </w:r>
      <w:r w:rsidRPr="006835B1">
        <w:rPr>
          <w:b/>
          <w:sz w:val="28"/>
          <w:szCs w:val="28"/>
        </w:rPr>
        <w:t>184 – МИ</w:t>
      </w:r>
    </w:p>
    <w:p w:rsidR="00FD12E0" w:rsidRPr="006835B1" w:rsidRDefault="00FD12E0" w:rsidP="00FD12E0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FD12E0" w:rsidRPr="006835B1" w:rsidRDefault="00FD12E0" w:rsidP="00D10B89">
      <w:pPr>
        <w:ind w:firstLine="567"/>
        <w:jc w:val="both"/>
        <w:rPr>
          <w:sz w:val="28"/>
          <w:szCs w:val="28"/>
        </w:rPr>
      </w:pPr>
      <w:r w:rsidRPr="006835B1">
        <w:rPr>
          <w:b/>
          <w:sz w:val="28"/>
          <w:szCs w:val="28"/>
        </w:rPr>
        <w:t>ОТНОСНО:</w:t>
      </w:r>
      <w:r w:rsidRPr="006835B1">
        <w:rPr>
          <w:sz w:val="28"/>
          <w:szCs w:val="28"/>
        </w:rPr>
        <w:t xml:space="preserve"> Заличаване на упълномощен представител от  ПП „БЪЛГАРСКИ ВЪЗХОД“ за избори за общински съветници и кметове в община Бургас на 29 октомври 2023 г.</w:t>
      </w:r>
    </w:p>
    <w:p w:rsidR="00FD12E0" w:rsidRPr="006835B1" w:rsidRDefault="00FD12E0" w:rsidP="00FD12E0">
      <w:pPr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 </w:t>
      </w:r>
    </w:p>
    <w:p w:rsidR="00FD12E0" w:rsidRPr="006835B1" w:rsidRDefault="00FD12E0" w:rsidP="00FD12E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В Общинска избирателна комисия Бургас е постъпило заявление 121/24.10.2023 г. от Мирослав Динков Стойков,  с което  същият заявява, че е назначен за секретар на СИК 80 в изборен район в Община Бургас. Заявява също така, че е установил от регистъра на упълномощените представители, публикуван на интернет страницата на ОИК Бургас, че е включен в публикувания там списък на упълномощени представители на партия „Български възход, за което той не е давал съгласие. Заявява още, че е уведомил партията и е поискал да бъде заличен, но действия не били предприети. Заявява, че желае да бъде заличен от списъка  на упълномощените представители. </w:t>
      </w:r>
    </w:p>
    <w:p w:rsidR="00FD12E0" w:rsidRPr="006835B1" w:rsidRDefault="00FD12E0" w:rsidP="00FD12E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Общинска избирателна комисия след извършена проверка установи следното. С решение МИ-156/17.10.2023 на ОИК заявителят е бил назначен за секретар на секция 020400080. С последващо решение МИ-167/20.10.2023 г. същият е бил включен в публикувания списъка на упълномощени представители на ПП “Български възход“ под № 67 с пълномощно № 79/03.10.2023 г. В нормата на чл.3, ал.3 от ИК е въведена изрична забрана за това едно лице да участва в повече от едно качество в един вид избор, което се отнася и за упълномощените представители и членове на избирателни комисии. С оглед направеното от заявителя изявление, ОИК Бургас счита, че същият следва да бъде заличен от списъка на упълномощените представители на партия „Български възход.   </w:t>
      </w:r>
    </w:p>
    <w:p w:rsidR="00FD12E0" w:rsidRPr="006835B1" w:rsidRDefault="00FD12E0" w:rsidP="00FD12E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6835B1">
        <w:rPr>
          <w:color w:val="333333"/>
          <w:sz w:val="28"/>
          <w:szCs w:val="28"/>
        </w:rPr>
        <w:t>Предвид това и на основание чл. 124, ал. 4 от ИК</w:t>
      </w:r>
      <w:r w:rsidRPr="006835B1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FD12E0" w:rsidRPr="006835B1" w:rsidRDefault="00FD12E0" w:rsidP="00FD12E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6835B1">
        <w:rPr>
          <w:b/>
          <w:bCs/>
          <w:sz w:val="28"/>
          <w:szCs w:val="28"/>
        </w:rPr>
        <w:t>РЕШИ:</w:t>
      </w:r>
    </w:p>
    <w:p w:rsidR="00FD12E0" w:rsidRPr="006835B1" w:rsidRDefault="00FD12E0" w:rsidP="00FD12E0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835B1">
        <w:rPr>
          <w:b/>
          <w:sz w:val="28"/>
          <w:szCs w:val="28"/>
        </w:rPr>
        <w:lastRenderedPageBreak/>
        <w:t>ЗАЛИЧАВА</w:t>
      </w:r>
      <w:r w:rsidRPr="006835B1">
        <w:rPr>
          <w:sz w:val="28"/>
          <w:szCs w:val="28"/>
        </w:rPr>
        <w:t xml:space="preserve"> Мирослав Динков Стойков, от списъка на упълномощените представители на ПП “Български възход“, вписан под № 67 с пълномощно № 79/03.10.2023 г. </w:t>
      </w:r>
    </w:p>
    <w:p w:rsidR="00FD12E0" w:rsidRPr="006835B1" w:rsidRDefault="00FD12E0" w:rsidP="00FD12E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D10B89" w:rsidRPr="006835B1">
        <w:rPr>
          <w:sz w:val="28"/>
          <w:szCs w:val="28"/>
        </w:rPr>
        <w:t>23</w:t>
      </w:r>
      <w:r w:rsidRPr="006835B1">
        <w:rPr>
          <w:sz w:val="28"/>
          <w:szCs w:val="28"/>
        </w:rPr>
        <w:t xml:space="preserve"> ч</w:t>
      </w:r>
    </w:p>
    <w:p w:rsidR="00FD12E0" w:rsidRPr="006835B1" w:rsidRDefault="00FD12E0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4E45EC" w:rsidRPr="006835B1" w:rsidRDefault="004E45EC" w:rsidP="004E45E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>РЕШЕНИЕ</w:t>
      </w:r>
    </w:p>
    <w:p w:rsidR="004E45EC" w:rsidRPr="006835B1" w:rsidRDefault="004E45EC" w:rsidP="004E45EC">
      <w:pPr>
        <w:shd w:val="clear" w:color="auto" w:fill="FEFEFE"/>
        <w:jc w:val="center"/>
        <w:rPr>
          <w:b/>
          <w:sz w:val="28"/>
          <w:szCs w:val="28"/>
        </w:rPr>
      </w:pPr>
      <w:r w:rsidRPr="006835B1">
        <w:rPr>
          <w:b/>
          <w:color w:val="000000"/>
          <w:sz w:val="28"/>
          <w:szCs w:val="28"/>
        </w:rPr>
        <w:t xml:space="preserve">№ </w:t>
      </w:r>
      <w:r w:rsidRPr="006835B1">
        <w:rPr>
          <w:b/>
          <w:sz w:val="28"/>
          <w:szCs w:val="28"/>
        </w:rPr>
        <w:t>185 – МИ</w:t>
      </w:r>
    </w:p>
    <w:p w:rsidR="004E45EC" w:rsidRPr="006835B1" w:rsidRDefault="004E45EC" w:rsidP="004E45EC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4E45EC" w:rsidRPr="006835B1" w:rsidRDefault="004E45EC" w:rsidP="006835B1">
      <w:pPr>
        <w:ind w:firstLine="567"/>
        <w:jc w:val="both"/>
        <w:rPr>
          <w:sz w:val="28"/>
          <w:szCs w:val="28"/>
        </w:rPr>
      </w:pPr>
      <w:r w:rsidRPr="006835B1">
        <w:rPr>
          <w:b/>
          <w:sz w:val="28"/>
          <w:szCs w:val="28"/>
        </w:rPr>
        <w:t>ОТНОСНО:</w:t>
      </w:r>
      <w:r w:rsidRPr="006835B1">
        <w:rPr>
          <w:sz w:val="28"/>
          <w:szCs w:val="28"/>
        </w:rPr>
        <w:t xml:space="preserve"> Заличаване на упълномощен представител от  ПП „БЪЛГАРСКИ ВЪЗХОД“ за избори за общински съветници и кметове в община Бургас на 29 октомври 2023 г.</w:t>
      </w:r>
    </w:p>
    <w:p w:rsidR="004E45EC" w:rsidRPr="006835B1" w:rsidRDefault="004E45EC" w:rsidP="004E45EC">
      <w:pPr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 </w:t>
      </w:r>
    </w:p>
    <w:p w:rsidR="004E45EC" w:rsidRPr="006835B1" w:rsidRDefault="004E45EC" w:rsidP="004E45E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В Общинска избирателна комисия Бургас е постъпило заявление 122/24.10.2023 г. от Даниел </w:t>
      </w:r>
      <w:proofErr w:type="spellStart"/>
      <w:r w:rsidRPr="006835B1">
        <w:rPr>
          <w:sz w:val="28"/>
          <w:szCs w:val="28"/>
        </w:rPr>
        <w:t>Мирославов</w:t>
      </w:r>
      <w:proofErr w:type="spellEnd"/>
      <w:r w:rsidRPr="006835B1">
        <w:rPr>
          <w:sz w:val="28"/>
          <w:szCs w:val="28"/>
        </w:rPr>
        <w:t xml:space="preserve"> Стойков,  с което  същият заявява, че е назначен за председател на СИК 79 в изборен район в Община Бургас. Заявява също така, че е установил от регистъра на упълномощените представители, публикуван на интернет страницата на ОИК Бургас, че е включен в публикувания там списък на упълномощени представители на партия „Български възход, за което той не е давал съгласие. Заявява още, че е уведомил партията и е поискал да бъде заличен, но действия не били предприети. Заявява, че желае да бъде заличен от списъка  на упълномощените представители. </w:t>
      </w:r>
    </w:p>
    <w:p w:rsidR="004E45EC" w:rsidRPr="006835B1" w:rsidRDefault="004E45EC" w:rsidP="004E45E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Общинска избирателна комисия след извършена проверка установи следното. С решение МИ-156/17.10.2023 на ОИК заявителят е бил назначен за </w:t>
      </w:r>
      <w:r w:rsidRPr="006835B1">
        <w:rPr>
          <w:sz w:val="28"/>
          <w:szCs w:val="28"/>
        </w:rPr>
        <w:lastRenderedPageBreak/>
        <w:t xml:space="preserve">председател на секция 020400079. С последващо решение МИ-167/20.10.2023 г. същият е бил включен в публикувания списъка на упълномощени представители на ПП “Български възход“ под № 68 с пълномощно № 80/03.10.2023 г. В нормата на чл.3, ал.3 от ИК е въведена изрична забрана за това едно лице да участва в повече от едно качество в един вид избор, което се отнася и за упълномощените представители и членове на избирателни комисии. С оглед направеното от заявителя изявление, ОИК Бургас счита, че същият следва да бъде заличен от списъка на упълномощените представители на партия „Български възход.   </w:t>
      </w:r>
    </w:p>
    <w:p w:rsidR="004E45EC" w:rsidRPr="006835B1" w:rsidRDefault="004E45EC" w:rsidP="00D33C5D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6835B1">
        <w:rPr>
          <w:color w:val="333333"/>
          <w:sz w:val="28"/>
          <w:szCs w:val="28"/>
        </w:rPr>
        <w:t>Предвид това и на основание чл. 124, ал. 4 от ИК</w:t>
      </w:r>
      <w:r w:rsidRPr="006835B1">
        <w:rPr>
          <w:sz w:val="28"/>
          <w:szCs w:val="28"/>
        </w:rPr>
        <w:t xml:space="preserve"> и Решение №2664-НС/13.10.2023 г. на ЦИК и след извършена проверка, Общинска избирателна комисия Бургас,</w:t>
      </w:r>
    </w:p>
    <w:p w:rsidR="004E45EC" w:rsidRPr="006835B1" w:rsidRDefault="004E45EC" w:rsidP="004E45E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6835B1">
        <w:rPr>
          <w:b/>
          <w:bCs/>
          <w:sz w:val="28"/>
          <w:szCs w:val="28"/>
        </w:rPr>
        <w:t>РЕШИ:</w:t>
      </w:r>
    </w:p>
    <w:p w:rsidR="004E45EC" w:rsidRPr="006835B1" w:rsidRDefault="004E45EC" w:rsidP="00D33C5D">
      <w:pPr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 w:rsidRPr="006835B1">
        <w:rPr>
          <w:b/>
          <w:sz w:val="28"/>
          <w:szCs w:val="28"/>
        </w:rPr>
        <w:t>ЗАЛИЧАВА</w:t>
      </w:r>
      <w:r w:rsidRPr="006835B1">
        <w:rPr>
          <w:sz w:val="28"/>
          <w:szCs w:val="28"/>
        </w:rPr>
        <w:t xml:space="preserve"> Даниел </w:t>
      </w:r>
      <w:proofErr w:type="spellStart"/>
      <w:r w:rsidRPr="006835B1">
        <w:rPr>
          <w:sz w:val="28"/>
          <w:szCs w:val="28"/>
        </w:rPr>
        <w:t>Мирославов</w:t>
      </w:r>
      <w:proofErr w:type="spellEnd"/>
      <w:r w:rsidRPr="006835B1">
        <w:rPr>
          <w:sz w:val="28"/>
          <w:szCs w:val="28"/>
        </w:rPr>
        <w:t xml:space="preserve"> Стойков, </w:t>
      </w:r>
      <w:bookmarkStart w:id="0" w:name="_GoBack"/>
      <w:bookmarkEnd w:id="0"/>
      <w:r w:rsidRPr="006835B1">
        <w:rPr>
          <w:sz w:val="28"/>
          <w:szCs w:val="28"/>
        </w:rPr>
        <w:t xml:space="preserve">от списъка на упълномощените представители на ПП “Български възход“, вписан под № 68 с пълномощно № 80/03.10.2023 г. </w:t>
      </w:r>
    </w:p>
    <w:p w:rsidR="004E45EC" w:rsidRPr="006835B1" w:rsidRDefault="004E45EC" w:rsidP="004E45EC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6835B1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32825" w:rsidRPr="00FE4FB5" w:rsidRDefault="00132825" w:rsidP="0013282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2825" w:rsidRPr="00FE4FB5" w:rsidTr="00D33C5D">
        <w:tc>
          <w:tcPr>
            <w:tcW w:w="819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4FB5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32825" w:rsidRPr="00FE4FB5" w:rsidRDefault="00132825" w:rsidP="00D33C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2825" w:rsidRPr="00FE4FB5" w:rsidRDefault="00132825" w:rsidP="00132825">
      <w:pPr>
        <w:rPr>
          <w:rFonts w:eastAsiaTheme="minorHAnsi"/>
          <w:sz w:val="28"/>
          <w:szCs w:val="28"/>
          <w:lang w:eastAsia="en-US"/>
        </w:rPr>
      </w:pPr>
      <w:r w:rsidRPr="00FE4FB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Гласували 12; „за“ -12; „против“ – няма</w:t>
      </w:r>
    </w:p>
    <w:p w:rsidR="00132825" w:rsidRPr="006835B1" w:rsidRDefault="00132825" w:rsidP="00132825">
      <w:pPr>
        <w:jc w:val="both"/>
        <w:outlineLvl w:val="0"/>
        <w:rPr>
          <w:sz w:val="28"/>
          <w:szCs w:val="28"/>
        </w:rPr>
      </w:pPr>
      <w:r w:rsidRPr="006835B1">
        <w:rPr>
          <w:sz w:val="28"/>
          <w:szCs w:val="28"/>
        </w:rPr>
        <w:t>Решението е прието в 17,</w:t>
      </w:r>
      <w:r w:rsidR="00D10B89" w:rsidRPr="006835B1">
        <w:rPr>
          <w:sz w:val="28"/>
          <w:szCs w:val="28"/>
        </w:rPr>
        <w:t>24</w:t>
      </w:r>
      <w:r w:rsidRPr="006835B1">
        <w:rPr>
          <w:sz w:val="28"/>
          <w:szCs w:val="28"/>
        </w:rPr>
        <w:t xml:space="preserve"> ч</w:t>
      </w:r>
    </w:p>
    <w:p w:rsidR="00FD12E0" w:rsidRPr="006835B1" w:rsidRDefault="00FD12E0" w:rsidP="00223DC5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4A4B09" w:rsidRPr="006835B1" w:rsidRDefault="004A4B09" w:rsidP="00B260CD">
      <w:pPr>
        <w:shd w:val="clear" w:color="auto" w:fill="FFFFFF"/>
        <w:ind w:firstLine="567"/>
        <w:rPr>
          <w:sz w:val="28"/>
          <w:szCs w:val="28"/>
        </w:rPr>
      </w:pPr>
    </w:p>
    <w:p w:rsidR="00291527" w:rsidRPr="006835B1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6835B1">
        <w:rPr>
          <w:sz w:val="28"/>
          <w:szCs w:val="28"/>
        </w:rPr>
        <w:t>След изчерпване на дневния ред заседанието бе закрито.</w:t>
      </w:r>
      <w:r w:rsidR="009A133E" w:rsidRPr="006835B1">
        <w:rPr>
          <w:sz w:val="28"/>
          <w:szCs w:val="28"/>
        </w:rPr>
        <w:t xml:space="preserve">      </w:t>
      </w:r>
    </w:p>
    <w:p w:rsidR="00794913" w:rsidRPr="006835B1" w:rsidRDefault="00794913" w:rsidP="009A133E">
      <w:pPr>
        <w:shd w:val="clear" w:color="auto" w:fill="FFFFFF"/>
        <w:rPr>
          <w:sz w:val="28"/>
          <w:szCs w:val="28"/>
        </w:rPr>
      </w:pPr>
    </w:p>
    <w:p w:rsidR="00A8427C" w:rsidRPr="006835B1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6835B1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6835B1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6835B1" w:rsidRDefault="009A133E" w:rsidP="009A133E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</w:rPr>
        <w:t xml:space="preserve">      Председател: </w:t>
      </w:r>
      <w:r w:rsidRPr="006835B1">
        <w:rPr>
          <w:sz w:val="28"/>
          <w:szCs w:val="28"/>
        </w:rPr>
        <w:tab/>
      </w:r>
      <w:r w:rsidRPr="006835B1">
        <w:rPr>
          <w:sz w:val="28"/>
          <w:szCs w:val="28"/>
        </w:rPr>
        <w:tab/>
      </w:r>
      <w:r w:rsidRPr="006835B1">
        <w:rPr>
          <w:sz w:val="28"/>
          <w:szCs w:val="28"/>
        </w:rPr>
        <w:tab/>
      </w:r>
      <w:r w:rsidRPr="006835B1">
        <w:rPr>
          <w:sz w:val="28"/>
          <w:szCs w:val="28"/>
        </w:rPr>
        <w:tab/>
      </w:r>
      <w:r w:rsidRPr="006835B1">
        <w:rPr>
          <w:sz w:val="28"/>
          <w:szCs w:val="28"/>
        </w:rPr>
        <w:tab/>
      </w:r>
      <w:r w:rsidRPr="006835B1">
        <w:rPr>
          <w:sz w:val="28"/>
          <w:szCs w:val="28"/>
        </w:rPr>
        <w:tab/>
      </w:r>
    </w:p>
    <w:p w:rsidR="009A133E" w:rsidRPr="006835B1" w:rsidRDefault="009A133E" w:rsidP="009A133E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6835B1" w:rsidRDefault="009A133E" w:rsidP="009A133E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</w:rPr>
        <w:t xml:space="preserve">        </w:t>
      </w:r>
      <w:r w:rsidRPr="006835B1">
        <w:rPr>
          <w:sz w:val="28"/>
          <w:szCs w:val="28"/>
          <w:lang w:val="en-US"/>
        </w:rPr>
        <w:t xml:space="preserve"> </w:t>
      </w:r>
      <w:r w:rsidRPr="006835B1">
        <w:rPr>
          <w:sz w:val="28"/>
          <w:szCs w:val="28"/>
        </w:rPr>
        <w:t xml:space="preserve">        </w:t>
      </w:r>
    </w:p>
    <w:p w:rsidR="00794913" w:rsidRPr="006835B1" w:rsidRDefault="009A133E" w:rsidP="009A133E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  <w:lang w:val="en-US"/>
        </w:rPr>
        <w:t xml:space="preserve"> </w:t>
      </w:r>
      <w:r w:rsidR="00D45A4E" w:rsidRPr="006835B1">
        <w:rPr>
          <w:sz w:val="28"/>
          <w:szCs w:val="28"/>
        </w:rPr>
        <w:t xml:space="preserve">   </w:t>
      </w:r>
    </w:p>
    <w:p w:rsidR="00794913" w:rsidRPr="006835B1" w:rsidRDefault="00794913" w:rsidP="009A133E">
      <w:pPr>
        <w:shd w:val="clear" w:color="auto" w:fill="FFFFFF"/>
        <w:rPr>
          <w:sz w:val="28"/>
          <w:szCs w:val="28"/>
        </w:rPr>
      </w:pPr>
    </w:p>
    <w:p w:rsidR="00A51AAC" w:rsidRPr="006835B1" w:rsidRDefault="00794913" w:rsidP="00A51AAC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</w:rPr>
        <w:t xml:space="preserve">     </w:t>
      </w:r>
      <w:r w:rsidR="00D45A4E" w:rsidRPr="006835B1">
        <w:rPr>
          <w:sz w:val="28"/>
          <w:szCs w:val="28"/>
        </w:rPr>
        <w:t xml:space="preserve">  </w:t>
      </w:r>
      <w:r w:rsidR="006B14C8" w:rsidRPr="006835B1">
        <w:rPr>
          <w:sz w:val="28"/>
          <w:szCs w:val="28"/>
        </w:rPr>
        <w:t>С</w:t>
      </w:r>
      <w:r w:rsidR="009A133E" w:rsidRPr="006835B1">
        <w:rPr>
          <w:sz w:val="28"/>
          <w:szCs w:val="28"/>
        </w:rPr>
        <w:t xml:space="preserve">екретар: </w:t>
      </w:r>
      <w:r w:rsidR="00A51AAC" w:rsidRPr="006835B1">
        <w:rPr>
          <w:sz w:val="28"/>
          <w:szCs w:val="28"/>
        </w:rPr>
        <w:t xml:space="preserve">                 Емине Иляз</w:t>
      </w:r>
    </w:p>
    <w:p w:rsidR="009A133E" w:rsidRPr="006835B1" w:rsidRDefault="009A133E" w:rsidP="009A133E">
      <w:pPr>
        <w:shd w:val="clear" w:color="auto" w:fill="FFFFFF"/>
        <w:rPr>
          <w:sz w:val="28"/>
          <w:szCs w:val="28"/>
        </w:rPr>
      </w:pPr>
      <w:r w:rsidRPr="006835B1">
        <w:rPr>
          <w:sz w:val="28"/>
          <w:szCs w:val="28"/>
        </w:rPr>
        <w:t xml:space="preserve">    </w:t>
      </w:r>
    </w:p>
    <w:p w:rsidR="004B7068" w:rsidRPr="006835B1" w:rsidRDefault="004B7068">
      <w:pPr>
        <w:rPr>
          <w:sz w:val="28"/>
          <w:szCs w:val="28"/>
        </w:rPr>
      </w:pPr>
    </w:p>
    <w:sectPr w:rsidR="004B7068" w:rsidRPr="006835B1" w:rsidSect="00BB0C9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66" w:rsidRDefault="007E2866" w:rsidP="00D72428">
      <w:r>
        <w:separator/>
      </w:r>
    </w:p>
  </w:endnote>
  <w:endnote w:type="continuationSeparator" w:id="0">
    <w:p w:rsidR="007E2866" w:rsidRDefault="007E2866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Content>
      <w:p w:rsidR="00D33C5D" w:rsidRDefault="00D33C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1A">
          <w:rPr>
            <w:noProof/>
          </w:rPr>
          <w:t>19</w:t>
        </w:r>
        <w:r>
          <w:fldChar w:fldCharType="end"/>
        </w:r>
      </w:p>
    </w:sdtContent>
  </w:sdt>
  <w:p w:rsidR="00D33C5D" w:rsidRDefault="00D33C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66" w:rsidRDefault="007E2866" w:rsidP="00D72428">
      <w:r>
        <w:separator/>
      </w:r>
    </w:p>
  </w:footnote>
  <w:footnote w:type="continuationSeparator" w:id="0">
    <w:p w:rsidR="007E2866" w:rsidRDefault="007E2866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21"/>
  </w:num>
  <w:num w:numId="5">
    <w:abstractNumId w:val="23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  <w:num w:numId="19">
    <w:abstractNumId w:val="25"/>
  </w:num>
  <w:num w:numId="20">
    <w:abstractNumId w:val="22"/>
  </w:num>
  <w:num w:numId="21">
    <w:abstractNumId w:val="11"/>
  </w:num>
  <w:num w:numId="22">
    <w:abstractNumId w:val="13"/>
  </w:num>
  <w:num w:numId="23">
    <w:abstractNumId w:val="5"/>
  </w:num>
  <w:num w:numId="24">
    <w:abstractNumId w:val="8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74E0"/>
    <w:rsid w:val="00030F95"/>
    <w:rsid w:val="00037422"/>
    <w:rsid w:val="000432AF"/>
    <w:rsid w:val="00052F2A"/>
    <w:rsid w:val="00091BAF"/>
    <w:rsid w:val="00095F55"/>
    <w:rsid w:val="000B122F"/>
    <w:rsid w:val="000B2139"/>
    <w:rsid w:val="000D273F"/>
    <w:rsid w:val="000D6F16"/>
    <w:rsid w:val="000E001A"/>
    <w:rsid w:val="001107A3"/>
    <w:rsid w:val="00110B53"/>
    <w:rsid w:val="001119CA"/>
    <w:rsid w:val="00116497"/>
    <w:rsid w:val="00117F14"/>
    <w:rsid w:val="00132825"/>
    <w:rsid w:val="00136484"/>
    <w:rsid w:val="00141966"/>
    <w:rsid w:val="00142CF9"/>
    <w:rsid w:val="00147EDA"/>
    <w:rsid w:val="00161200"/>
    <w:rsid w:val="001769A4"/>
    <w:rsid w:val="001777D4"/>
    <w:rsid w:val="00183375"/>
    <w:rsid w:val="0019265D"/>
    <w:rsid w:val="001A4838"/>
    <w:rsid w:val="001A6440"/>
    <w:rsid w:val="001B4CCC"/>
    <w:rsid w:val="001B6B0D"/>
    <w:rsid w:val="001C34A5"/>
    <w:rsid w:val="001D2275"/>
    <w:rsid w:val="001F4241"/>
    <w:rsid w:val="00204D28"/>
    <w:rsid w:val="00206517"/>
    <w:rsid w:val="00217CFB"/>
    <w:rsid w:val="00221205"/>
    <w:rsid w:val="00223DC5"/>
    <w:rsid w:val="00224D73"/>
    <w:rsid w:val="00237B91"/>
    <w:rsid w:val="00237E87"/>
    <w:rsid w:val="002401B7"/>
    <w:rsid w:val="00251023"/>
    <w:rsid w:val="00255DDF"/>
    <w:rsid w:val="00263685"/>
    <w:rsid w:val="0026533D"/>
    <w:rsid w:val="00282FE9"/>
    <w:rsid w:val="00291527"/>
    <w:rsid w:val="002A759D"/>
    <w:rsid w:val="002B339D"/>
    <w:rsid w:val="002B649B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04F83"/>
    <w:rsid w:val="00326C3D"/>
    <w:rsid w:val="003407F2"/>
    <w:rsid w:val="003509EF"/>
    <w:rsid w:val="00352C6D"/>
    <w:rsid w:val="003639C2"/>
    <w:rsid w:val="00363A7B"/>
    <w:rsid w:val="00366856"/>
    <w:rsid w:val="00385088"/>
    <w:rsid w:val="003851E9"/>
    <w:rsid w:val="0039507B"/>
    <w:rsid w:val="003A5C20"/>
    <w:rsid w:val="003B0BF5"/>
    <w:rsid w:val="003B20A7"/>
    <w:rsid w:val="003B67F6"/>
    <w:rsid w:val="003C78BA"/>
    <w:rsid w:val="003D0860"/>
    <w:rsid w:val="003D54A4"/>
    <w:rsid w:val="003E1A08"/>
    <w:rsid w:val="003E3B01"/>
    <w:rsid w:val="003F3806"/>
    <w:rsid w:val="00401D58"/>
    <w:rsid w:val="00403212"/>
    <w:rsid w:val="0040368B"/>
    <w:rsid w:val="00403F78"/>
    <w:rsid w:val="00416FAF"/>
    <w:rsid w:val="00421C04"/>
    <w:rsid w:val="00425F11"/>
    <w:rsid w:val="00441C91"/>
    <w:rsid w:val="0044735C"/>
    <w:rsid w:val="00451FC6"/>
    <w:rsid w:val="004520A1"/>
    <w:rsid w:val="00467DA5"/>
    <w:rsid w:val="00472CEA"/>
    <w:rsid w:val="00476EEE"/>
    <w:rsid w:val="00483102"/>
    <w:rsid w:val="00491D9A"/>
    <w:rsid w:val="0049408E"/>
    <w:rsid w:val="004A4B09"/>
    <w:rsid w:val="004B26C9"/>
    <w:rsid w:val="004B3D81"/>
    <w:rsid w:val="004B7068"/>
    <w:rsid w:val="004C0BA3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12984"/>
    <w:rsid w:val="005162BA"/>
    <w:rsid w:val="00517EB5"/>
    <w:rsid w:val="00520010"/>
    <w:rsid w:val="005206C1"/>
    <w:rsid w:val="0052339F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24E8"/>
    <w:rsid w:val="005954D6"/>
    <w:rsid w:val="005A14A2"/>
    <w:rsid w:val="005A453D"/>
    <w:rsid w:val="005A6C16"/>
    <w:rsid w:val="005B2D8C"/>
    <w:rsid w:val="005B7AB6"/>
    <w:rsid w:val="005D24CD"/>
    <w:rsid w:val="005D55AE"/>
    <w:rsid w:val="005F0A78"/>
    <w:rsid w:val="005F5B73"/>
    <w:rsid w:val="00621A85"/>
    <w:rsid w:val="0062214D"/>
    <w:rsid w:val="00630118"/>
    <w:rsid w:val="00630404"/>
    <w:rsid w:val="0066267D"/>
    <w:rsid w:val="00662809"/>
    <w:rsid w:val="00667518"/>
    <w:rsid w:val="006835B1"/>
    <w:rsid w:val="00692225"/>
    <w:rsid w:val="006A2823"/>
    <w:rsid w:val="006B14C8"/>
    <w:rsid w:val="006B4A17"/>
    <w:rsid w:val="006C572C"/>
    <w:rsid w:val="006D06F9"/>
    <w:rsid w:val="006D63AA"/>
    <w:rsid w:val="006E25A9"/>
    <w:rsid w:val="00704E30"/>
    <w:rsid w:val="00712802"/>
    <w:rsid w:val="00716C19"/>
    <w:rsid w:val="007575A9"/>
    <w:rsid w:val="00760242"/>
    <w:rsid w:val="00766FDE"/>
    <w:rsid w:val="0078699B"/>
    <w:rsid w:val="00790944"/>
    <w:rsid w:val="00794913"/>
    <w:rsid w:val="007A2D87"/>
    <w:rsid w:val="007A5D42"/>
    <w:rsid w:val="007B2AE7"/>
    <w:rsid w:val="007C502A"/>
    <w:rsid w:val="007D0331"/>
    <w:rsid w:val="007E2866"/>
    <w:rsid w:val="007E66FC"/>
    <w:rsid w:val="007F1D2D"/>
    <w:rsid w:val="00801EAF"/>
    <w:rsid w:val="00805458"/>
    <w:rsid w:val="0080601E"/>
    <w:rsid w:val="008060FF"/>
    <w:rsid w:val="0080615D"/>
    <w:rsid w:val="00807166"/>
    <w:rsid w:val="00812ED9"/>
    <w:rsid w:val="008207A0"/>
    <w:rsid w:val="0082681A"/>
    <w:rsid w:val="00832C35"/>
    <w:rsid w:val="00845C0D"/>
    <w:rsid w:val="008531DF"/>
    <w:rsid w:val="00861E77"/>
    <w:rsid w:val="008838EF"/>
    <w:rsid w:val="008A294D"/>
    <w:rsid w:val="008A7328"/>
    <w:rsid w:val="008D28DD"/>
    <w:rsid w:val="008D5B1A"/>
    <w:rsid w:val="008F3481"/>
    <w:rsid w:val="00915C97"/>
    <w:rsid w:val="00917426"/>
    <w:rsid w:val="0092191C"/>
    <w:rsid w:val="0093012F"/>
    <w:rsid w:val="00933C48"/>
    <w:rsid w:val="00934DF1"/>
    <w:rsid w:val="00954CE0"/>
    <w:rsid w:val="00965E52"/>
    <w:rsid w:val="0096731A"/>
    <w:rsid w:val="0096739C"/>
    <w:rsid w:val="00974708"/>
    <w:rsid w:val="009949F8"/>
    <w:rsid w:val="009A133E"/>
    <w:rsid w:val="009A15B2"/>
    <w:rsid w:val="009A16AB"/>
    <w:rsid w:val="009B0D9F"/>
    <w:rsid w:val="009B7C64"/>
    <w:rsid w:val="009C0FBE"/>
    <w:rsid w:val="009C639D"/>
    <w:rsid w:val="009C6D01"/>
    <w:rsid w:val="009D54FC"/>
    <w:rsid w:val="009E0294"/>
    <w:rsid w:val="009F0BFA"/>
    <w:rsid w:val="009F2202"/>
    <w:rsid w:val="009F423C"/>
    <w:rsid w:val="00A0024A"/>
    <w:rsid w:val="00A065D8"/>
    <w:rsid w:val="00A15790"/>
    <w:rsid w:val="00A3624D"/>
    <w:rsid w:val="00A36BB7"/>
    <w:rsid w:val="00A47A53"/>
    <w:rsid w:val="00A51AAC"/>
    <w:rsid w:val="00A6491C"/>
    <w:rsid w:val="00A677C6"/>
    <w:rsid w:val="00A707A0"/>
    <w:rsid w:val="00A72369"/>
    <w:rsid w:val="00A7480A"/>
    <w:rsid w:val="00A8427C"/>
    <w:rsid w:val="00AA1ABB"/>
    <w:rsid w:val="00AA6290"/>
    <w:rsid w:val="00AA6345"/>
    <w:rsid w:val="00AB36F9"/>
    <w:rsid w:val="00AE177C"/>
    <w:rsid w:val="00AE26F3"/>
    <w:rsid w:val="00AE6D8B"/>
    <w:rsid w:val="00B11E15"/>
    <w:rsid w:val="00B152FA"/>
    <w:rsid w:val="00B21FD6"/>
    <w:rsid w:val="00B260CD"/>
    <w:rsid w:val="00B26387"/>
    <w:rsid w:val="00B2760D"/>
    <w:rsid w:val="00B315E7"/>
    <w:rsid w:val="00B40ECA"/>
    <w:rsid w:val="00B50810"/>
    <w:rsid w:val="00B5591B"/>
    <w:rsid w:val="00B64E11"/>
    <w:rsid w:val="00B75BDF"/>
    <w:rsid w:val="00B77C4E"/>
    <w:rsid w:val="00B90AD2"/>
    <w:rsid w:val="00BB0C94"/>
    <w:rsid w:val="00BB224D"/>
    <w:rsid w:val="00BC0669"/>
    <w:rsid w:val="00BC3088"/>
    <w:rsid w:val="00BC6458"/>
    <w:rsid w:val="00BD367F"/>
    <w:rsid w:val="00BD7A14"/>
    <w:rsid w:val="00BE6244"/>
    <w:rsid w:val="00BF0138"/>
    <w:rsid w:val="00BF6B94"/>
    <w:rsid w:val="00C11CB6"/>
    <w:rsid w:val="00C31C1B"/>
    <w:rsid w:val="00C3584C"/>
    <w:rsid w:val="00C40C65"/>
    <w:rsid w:val="00C43F53"/>
    <w:rsid w:val="00C51362"/>
    <w:rsid w:val="00C6008C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C0F43"/>
    <w:rsid w:val="00CF0B89"/>
    <w:rsid w:val="00CF3750"/>
    <w:rsid w:val="00CF6D2D"/>
    <w:rsid w:val="00D01577"/>
    <w:rsid w:val="00D10B89"/>
    <w:rsid w:val="00D12322"/>
    <w:rsid w:val="00D3321A"/>
    <w:rsid w:val="00D33C5D"/>
    <w:rsid w:val="00D445DB"/>
    <w:rsid w:val="00D45A4E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A181A"/>
    <w:rsid w:val="00DA6E4B"/>
    <w:rsid w:val="00DB0484"/>
    <w:rsid w:val="00DB0C38"/>
    <w:rsid w:val="00DE1F87"/>
    <w:rsid w:val="00DE25D3"/>
    <w:rsid w:val="00DE365C"/>
    <w:rsid w:val="00E047EC"/>
    <w:rsid w:val="00E251A9"/>
    <w:rsid w:val="00E40416"/>
    <w:rsid w:val="00E41FCA"/>
    <w:rsid w:val="00E52BD5"/>
    <w:rsid w:val="00E644A8"/>
    <w:rsid w:val="00E65A34"/>
    <w:rsid w:val="00E7007D"/>
    <w:rsid w:val="00E76E3E"/>
    <w:rsid w:val="00E855C6"/>
    <w:rsid w:val="00EA3DB1"/>
    <w:rsid w:val="00EA5B3A"/>
    <w:rsid w:val="00EC1180"/>
    <w:rsid w:val="00ED450E"/>
    <w:rsid w:val="00EE4D57"/>
    <w:rsid w:val="00EF5BF6"/>
    <w:rsid w:val="00EF6A29"/>
    <w:rsid w:val="00F1025A"/>
    <w:rsid w:val="00F14467"/>
    <w:rsid w:val="00F42C50"/>
    <w:rsid w:val="00F44CC7"/>
    <w:rsid w:val="00F476BF"/>
    <w:rsid w:val="00F513BA"/>
    <w:rsid w:val="00F65964"/>
    <w:rsid w:val="00F825A4"/>
    <w:rsid w:val="00F96E0A"/>
    <w:rsid w:val="00FA338D"/>
    <w:rsid w:val="00FA4F85"/>
    <w:rsid w:val="00FB5B99"/>
    <w:rsid w:val="00FC01C9"/>
    <w:rsid w:val="00FD12E0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F06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1731-7A57-42F5-8196-8C2A509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618</Words>
  <Characters>20624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12</cp:revision>
  <cp:lastPrinted>2023-10-18T07:41:00Z</cp:lastPrinted>
  <dcterms:created xsi:type="dcterms:W3CDTF">2023-10-26T07:45:00Z</dcterms:created>
  <dcterms:modified xsi:type="dcterms:W3CDTF">2023-10-26T08:20:00Z</dcterms:modified>
</cp:coreProperties>
</file>